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F7B2E" w14:textId="77777777" w:rsidR="001A4B5D" w:rsidRDefault="001A4B5D" w:rsidP="001A4B5D">
      <w:pPr>
        <w:pStyle w:val="Heading1"/>
        <w:rPr>
          <w:rStyle w:val="eop"/>
        </w:rPr>
      </w:pPr>
      <w:r>
        <w:rPr>
          <w:rStyle w:val="eop"/>
        </w:rPr>
        <w:t>Role</w:t>
      </w:r>
      <w:r w:rsidR="008771C8">
        <w:rPr>
          <w:rStyle w:val="eop"/>
        </w:rPr>
        <w:t>s</w:t>
      </w:r>
      <w:r>
        <w:rPr>
          <w:rStyle w:val="eop"/>
        </w:rPr>
        <w:t xml:space="preserve"> Shortcut: </w:t>
      </w:r>
    </w:p>
    <w:p w14:paraId="380556FF" w14:textId="77777777" w:rsidR="001A4B5D" w:rsidRDefault="001A4B5D" w:rsidP="001A4B5D">
      <w:r>
        <w:t xml:space="preserve">A </w:t>
      </w:r>
      <w:r w:rsidR="009207CE">
        <w:t xml:space="preserve">- </w:t>
      </w:r>
      <w:r>
        <w:t xml:space="preserve">Admin </w:t>
      </w:r>
    </w:p>
    <w:p w14:paraId="3FE752D2" w14:textId="77777777" w:rsidR="001A4B5D" w:rsidRDefault="001A4B5D" w:rsidP="001A4B5D">
      <w:r>
        <w:t xml:space="preserve">T - Teacher </w:t>
      </w:r>
    </w:p>
    <w:p w14:paraId="2861287E" w14:textId="77777777" w:rsidR="009207CE" w:rsidRPr="001A4B5D" w:rsidRDefault="009207CE" w:rsidP="001A4B5D">
      <w:r>
        <w:t>S - Student</w:t>
      </w:r>
    </w:p>
    <w:p w14:paraId="325B3A53" w14:textId="77777777" w:rsidR="001A4B5D" w:rsidRPr="00E16DBB" w:rsidRDefault="001A4B5D" w:rsidP="00E16DBB">
      <w:pPr>
        <w:spacing w:after="0" w:line="240" w:lineRule="auto"/>
        <w:ind w:left="360"/>
        <w:textAlignment w:val="baseline"/>
        <w:rPr>
          <w:rStyle w:val="eop"/>
          <w:rFonts w:ascii="Arial" w:eastAsia="Times New Roman" w:hAnsi="Arial" w:cs="Arial"/>
          <w:sz w:val="24"/>
          <w:szCs w:val="24"/>
        </w:rPr>
      </w:pPr>
    </w:p>
    <w:p w14:paraId="39453AFD" w14:textId="77777777" w:rsidR="00C82517" w:rsidRPr="001A4B5D" w:rsidRDefault="00C82517" w:rsidP="001A4B5D">
      <w:pPr>
        <w:pStyle w:val="Heading1"/>
        <w:rPr>
          <w:rStyle w:val="eop"/>
        </w:rPr>
      </w:pPr>
      <w:r w:rsidRPr="001A4B5D">
        <w:rPr>
          <w:rStyle w:val="eop"/>
        </w:rPr>
        <w:t xml:space="preserve">User: </w:t>
      </w:r>
    </w:p>
    <w:p w14:paraId="2FF4DAD8" w14:textId="4BBC3D53" w:rsidR="00C82517" w:rsidRPr="001A4B5D" w:rsidRDefault="00C82517" w:rsidP="0002796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Arial"/>
          <w:sz w:val="22"/>
          <w:szCs w:val="22"/>
        </w:rPr>
      </w:pPr>
      <w:r w:rsidRPr="001A4B5D">
        <w:rPr>
          <w:rStyle w:val="eop"/>
          <w:rFonts w:asciiTheme="minorHAnsi" w:hAnsiTheme="minorHAnsi" w:cs="Arial"/>
          <w:sz w:val="22"/>
          <w:szCs w:val="22"/>
        </w:rPr>
        <w:t xml:space="preserve">Login for user (teacher, student). </w:t>
      </w:r>
    </w:p>
    <w:p w14:paraId="5F7C6FA0" w14:textId="77777777" w:rsidR="00C82517" w:rsidRDefault="00C82517" w:rsidP="0002796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Arial"/>
        </w:rPr>
      </w:pPr>
    </w:p>
    <w:p w14:paraId="43D34130" w14:textId="77777777" w:rsidR="00C82517" w:rsidRPr="001A4B5D" w:rsidRDefault="00C82517" w:rsidP="001A4B5D">
      <w:pPr>
        <w:pStyle w:val="Heading1"/>
        <w:rPr>
          <w:rStyle w:val="eop"/>
        </w:rPr>
      </w:pPr>
      <w:r w:rsidRPr="001A4B5D">
        <w:rPr>
          <w:rStyle w:val="eop"/>
        </w:rPr>
        <w:t>Admin:</w:t>
      </w:r>
    </w:p>
    <w:p w14:paraId="1A491122" w14:textId="77777777" w:rsidR="00A40A6C" w:rsidRDefault="00A40A6C" w:rsidP="009207C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Arial"/>
          <w:sz w:val="22"/>
          <w:szCs w:val="22"/>
        </w:rPr>
      </w:pPr>
      <w:r>
        <w:rPr>
          <w:rStyle w:val="eop"/>
          <w:rFonts w:asciiTheme="minorHAnsi" w:hAnsiTheme="minorHAnsi" w:cs="Arial"/>
          <w:sz w:val="22"/>
          <w:szCs w:val="22"/>
        </w:rPr>
        <w:t>Register/Login for admin.</w:t>
      </w:r>
    </w:p>
    <w:p w14:paraId="1A78B624" w14:textId="495E97E8" w:rsidR="00C82517" w:rsidRDefault="00A40A6C" w:rsidP="009207C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Arial"/>
          <w:sz w:val="22"/>
          <w:szCs w:val="22"/>
        </w:rPr>
      </w:pPr>
      <w:r>
        <w:rPr>
          <w:rStyle w:val="eop"/>
          <w:rFonts w:asciiTheme="minorHAnsi" w:hAnsiTheme="minorHAnsi" w:cs="Arial"/>
          <w:sz w:val="22"/>
          <w:szCs w:val="22"/>
        </w:rPr>
        <w:t xml:space="preserve">Register for student and teacher. </w:t>
      </w:r>
      <w:r w:rsidR="001A4B5D">
        <w:rPr>
          <w:rStyle w:val="eop"/>
          <w:rFonts w:asciiTheme="minorHAnsi" w:hAnsiTheme="minorHAnsi" w:cs="Arial"/>
          <w:sz w:val="22"/>
          <w:szCs w:val="22"/>
        </w:rPr>
        <w:t xml:space="preserve"> </w:t>
      </w:r>
    </w:p>
    <w:p w14:paraId="23F0458B" w14:textId="77777777" w:rsidR="001A4B5D" w:rsidRPr="001A4B5D" w:rsidRDefault="001A4B5D" w:rsidP="009207C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Arial"/>
          <w:sz w:val="22"/>
          <w:szCs w:val="22"/>
        </w:rPr>
      </w:pPr>
    </w:p>
    <w:p w14:paraId="53A89D64" w14:textId="77777777" w:rsidR="008C6899" w:rsidRDefault="008C6899" w:rsidP="00C8251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Arial"/>
        </w:rPr>
      </w:pPr>
    </w:p>
    <w:p w14:paraId="06AAF281" w14:textId="77777777" w:rsidR="008C6899" w:rsidRPr="001A4B5D" w:rsidRDefault="008C6899" w:rsidP="001A4B5D">
      <w:pPr>
        <w:pStyle w:val="Heading1"/>
        <w:rPr>
          <w:rStyle w:val="eop"/>
        </w:rPr>
      </w:pPr>
      <w:r w:rsidRPr="001A4B5D">
        <w:rPr>
          <w:rStyle w:val="eop"/>
        </w:rPr>
        <w:t xml:space="preserve">Student: </w:t>
      </w:r>
    </w:p>
    <w:p w14:paraId="33CC3C6D" w14:textId="77777777" w:rsidR="008C6899" w:rsidRDefault="008C6899" w:rsidP="00CB00EC">
      <w:pPr>
        <w:pStyle w:val="ListParagraph"/>
        <w:numPr>
          <w:ilvl w:val="0"/>
          <w:numId w:val="13"/>
        </w:numPr>
      </w:pPr>
      <w:r>
        <w:t xml:space="preserve">Update student info </w:t>
      </w:r>
      <w:r w:rsidR="00CB00EC">
        <w:t>(phone number, level: upgrade only)</w:t>
      </w:r>
      <w:r w:rsidR="00053BDD">
        <w:t>. &gt;&gt; A</w:t>
      </w:r>
    </w:p>
    <w:p w14:paraId="3D3703C1" w14:textId="77777777" w:rsidR="008C6899" w:rsidRDefault="008C6899" w:rsidP="008C6899">
      <w:pPr>
        <w:pStyle w:val="ListParagraph"/>
        <w:numPr>
          <w:ilvl w:val="0"/>
          <w:numId w:val="13"/>
        </w:numPr>
      </w:pPr>
      <w:r>
        <w:t xml:space="preserve">Get </w:t>
      </w:r>
      <w:r w:rsidR="00CB00EC">
        <w:t xml:space="preserve">student info: </w:t>
      </w:r>
      <w:r w:rsidR="007B5AF7">
        <w:rPr>
          <w:lang w:bidi="ar-JO"/>
        </w:rPr>
        <w:t>by</w:t>
      </w:r>
      <w:r w:rsidR="00CB00EC">
        <w:rPr>
          <w:lang w:bidi="ar-JO"/>
        </w:rPr>
        <w:t xml:space="preserve"> </w:t>
      </w:r>
      <w:r w:rsidR="007B5AF7">
        <w:rPr>
          <w:lang w:bidi="ar-JO"/>
        </w:rPr>
        <w:t xml:space="preserve">student </w:t>
      </w:r>
      <w:r w:rsidR="00CB00EC">
        <w:rPr>
          <w:lang w:bidi="ar-JO"/>
        </w:rPr>
        <w:t>id</w:t>
      </w:r>
      <w:r w:rsidR="00053BDD">
        <w:rPr>
          <w:lang w:bidi="ar-JO"/>
        </w:rPr>
        <w:t>. &gt;&gt; A, T, S</w:t>
      </w:r>
    </w:p>
    <w:p w14:paraId="0297DB02" w14:textId="77777777" w:rsidR="008C6899" w:rsidRDefault="008C6899" w:rsidP="00E84981">
      <w:pPr>
        <w:pStyle w:val="ListParagraph"/>
        <w:numPr>
          <w:ilvl w:val="0"/>
          <w:numId w:val="13"/>
        </w:numPr>
      </w:pPr>
      <w:r>
        <w:t xml:space="preserve">Get </w:t>
      </w:r>
      <w:r w:rsidR="00053BDD">
        <w:t>all students. &gt;&gt; A</w:t>
      </w:r>
    </w:p>
    <w:p w14:paraId="68166B4C" w14:textId="4D97A03B" w:rsidR="00E84981" w:rsidRDefault="008771C8" w:rsidP="00E84981">
      <w:pPr>
        <w:pStyle w:val="ListParagraph"/>
        <w:numPr>
          <w:ilvl w:val="0"/>
          <w:numId w:val="13"/>
        </w:numPr>
      </w:pPr>
      <w:r>
        <w:t>Get students by course id</w:t>
      </w:r>
      <w:r w:rsidR="00E84981">
        <w:t xml:space="preserve"> (status! = dropped). &gt;&gt; T</w:t>
      </w:r>
    </w:p>
    <w:p w14:paraId="3F1F1E19" w14:textId="307B1E6A" w:rsidR="00F15F1D" w:rsidRPr="007C09B6" w:rsidRDefault="00F15F1D" w:rsidP="00BE2063">
      <w:pPr>
        <w:pStyle w:val="ListParagraph"/>
        <w:numPr>
          <w:ilvl w:val="0"/>
          <w:numId w:val="13"/>
        </w:numPr>
      </w:pPr>
      <w:r>
        <w:t>Enroll student in a course: (consider</w:t>
      </w:r>
      <w:r w:rsidRPr="007C09B6">
        <w:t xml:space="preserve"> 1. students previous schedule, 2. s</w:t>
      </w:r>
      <w:r>
        <w:t>tudent level</w:t>
      </w:r>
      <w:r w:rsidR="002A7CCC">
        <w:t xml:space="preserve"> (must be the same level)</w:t>
      </w:r>
      <w:r>
        <w:t>, 3. course capacity). &gt;&gt; S</w:t>
      </w:r>
    </w:p>
    <w:p w14:paraId="27D2769B" w14:textId="77777777" w:rsidR="00F15F1D" w:rsidRDefault="00F15F1D" w:rsidP="00E87E83">
      <w:pPr>
        <w:pStyle w:val="ListParagraph"/>
        <w:numPr>
          <w:ilvl w:val="0"/>
          <w:numId w:val="13"/>
        </w:numPr>
      </w:pPr>
      <w:r>
        <w:t xml:space="preserve">Drop student from a course. </w:t>
      </w:r>
      <w:r w:rsidR="003F150B">
        <w:t>(</w:t>
      </w:r>
      <w:r w:rsidR="00E87E83">
        <w:t>change status in student cou</w:t>
      </w:r>
      <w:r w:rsidR="00EE406B">
        <w:t>rse to == drop</w:t>
      </w:r>
      <w:r w:rsidR="003F150B">
        <w:t>)&gt;&gt; A</w:t>
      </w:r>
    </w:p>
    <w:p w14:paraId="501CE3C3" w14:textId="77777777" w:rsidR="00F15F1D" w:rsidRDefault="00F15F1D" w:rsidP="008C6899">
      <w:pPr>
        <w:pStyle w:val="ListParagraph"/>
        <w:numPr>
          <w:ilvl w:val="0"/>
          <w:numId w:val="13"/>
        </w:numPr>
      </w:pPr>
    </w:p>
    <w:p w14:paraId="7F5A864E" w14:textId="77777777" w:rsidR="008C6899" w:rsidRDefault="008C6899" w:rsidP="00CB00EC">
      <w:pPr>
        <w:rPr>
          <w:rtl/>
        </w:rPr>
      </w:pPr>
    </w:p>
    <w:p w14:paraId="4EDF4FB4" w14:textId="77777777" w:rsidR="00CB00EC" w:rsidRDefault="00CB00EC" w:rsidP="00CB00EC">
      <w:pPr>
        <w:pStyle w:val="Heading1"/>
        <w:rPr>
          <w:lang w:bidi="ar-JO"/>
        </w:rPr>
      </w:pPr>
      <w:r>
        <w:rPr>
          <w:lang w:bidi="ar-JO"/>
        </w:rPr>
        <w:t xml:space="preserve">Teacher: </w:t>
      </w:r>
    </w:p>
    <w:p w14:paraId="1C84A2BF" w14:textId="77777777" w:rsidR="00CB00EC" w:rsidRDefault="00CB00EC" w:rsidP="00CB00EC">
      <w:pPr>
        <w:pStyle w:val="ListParagraph"/>
        <w:numPr>
          <w:ilvl w:val="0"/>
          <w:numId w:val="13"/>
        </w:numPr>
        <w:rPr>
          <w:lang w:bidi="ar-JO"/>
        </w:rPr>
      </w:pPr>
      <w:r>
        <w:rPr>
          <w:lang w:bidi="ar-JO"/>
        </w:rPr>
        <w:t>Update teacher info (phone number, course load)</w:t>
      </w:r>
      <w:r w:rsidR="00F2273A">
        <w:rPr>
          <w:lang w:bidi="ar-JO"/>
        </w:rPr>
        <w:t>. &gt;&gt; A</w:t>
      </w:r>
    </w:p>
    <w:p w14:paraId="2764460A" w14:textId="77777777" w:rsidR="00CB00EC" w:rsidRDefault="00CB00EC" w:rsidP="00CB00EC">
      <w:pPr>
        <w:pStyle w:val="ListParagraph"/>
        <w:numPr>
          <w:ilvl w:val="0"/>
          <w:numId w:val="13"/>
        </w:numPr>
        <w:rPr>
          <w:lang w:bidi="ar-JO"/>
        </w:rPr>
      </w:pPr>
      <w:r>
        <w:rPr>
          <w:lang w:bidi="ar-JO"/>
        </w:rPr>
        <w:t xml:space="preserve">Get teacher info: </w:t>
      </w:r>
      <w:r w:rsidR="007B5AF7">
        <w:rPr>
          <w:lang w:bidi="ar-JO"/>
        </w:rPr>
        <w:t>by</w:t>
      </w:r>
      <w:r w:rsidR="00F2273A">
        <w:rPr>
          <w:lang w:bidi="ar-JO"/>
        </w:rPr>
        <w:t xml:space="preserve"> teacher id. &gt;&gt; A</w:t>
      </w:r>
    </w:p>
    <w:p w14:paraId="4CDFC081" w14:textId="77777777" w:rsidR="00CB00EC" w:rsidRDefault="00CB00EC" w:rsidP="00CB00EC">
      <w:pPr>
        <w:pStyle w:val="ListParagraph"/>
        <w:numPr>
          <w:ilvl w:val="0"/>
          <w:numId w:val="13"/>
        </w:numPr>
        <w:rPr>
          <w:lang w:bidi="ar-JO"/>
        </w:rPr>
      </w:pPr>
      <w:r>
        <w:rPr>
          <w:lang w:bidi="ar-JO"/>
        </w:rPr>
        <w:t xml:space="preserve">Get </w:t>
      </w:r>
      <w:r w:rsidR="00F2273A">
        <w:rPr>
          <w:lang w:bidi="ar-JO"/>
        </w:rPr>
        <w:t>all teachers. &gt;&gt; A</w:t>
      </w:r>
    </w:p>
    <w:p w14:paraId="087F080D" w14:textId="77777777" w:rsidR="00CB00EC" w:rsidRPr="00CB00EC" w:rsidRDefault="00CB00EC" w:rsidP="00CB00EC">
      <w:pPr>
        <w:pStyle w:val="ListParagraph"/>
        <w:numPr>
          <w:ilvl w:val="0"/>
          <w:numId w:val="13"/>
        </w:numPr>
        <w:rPr>
          <w:lang w:bidi="ar-JO"/>
        </w:rPr>
      </w:pPr>
    </w:p>
    <w:p w14:paraId="0C64861C" w14:textId="77777777" w:rsidR="00027967" w:rsidRDefault="009E01F6" w:rsidP="009E01F6">
      <w:pPr>
        <w:pStyle w:val="Heading1"/>
      </w:pPr>
      <w:r>
        <w:t xml:space="preserve">Subject: </w:t>
      </w:r>
    </w:p>
    <w:p w14:paraId="07799A2C" w14:textId="77777777" w:rsidR="009E01F6" w:rsidRDefault="009E01F6" w:rsidP="009E01F6">
      <w:pPr>
        <w:pStyle w:val="ListParagraph"/>
        <w:numPr>
          <w:ilvl w:val="0"/>
          <w:numId w:val="13"/>
        </w:numPr>
        <w:rPr>
          <w:lang w:bidi="ar-JO"/>
        </w:rPr>
      </w:pPr>
      <w:r>
        <w:rPr>
          <w:lang w:bidi="ar-JO"/>
        </w:rPr>
        <w:t>Add subject</w:t>
      </w:r>
      <w:r w:rsidR="00F2273A">
        <w:rPr>
          <w:lang w:bidi="ar-JO"/>
        </w:rPr>
        <w:t xml:space="preserve">. </w:t>
      </w:r>
      <w:r w:rsidR="00F2273A">
        <w:t>&gt;&gt; A</w:t>
      </w:r>
    </w:p>
    <w:p w14:paraId="5F1C2DB9" w14:textId="77777777" w:rsidR="009E01F6" w:rsidRDefault="009E01F6" w:rsidP="009E01F6">
      <w:pPr>
        <w:pStyle w:val="ListParagraph"/>
        <w:numPr>
          <w:ilvl w:val="0"/>
          <w:numId w:val="13"/>
        </w:numPr>
        <w:rPr>
          <w:lang w:bidi="ar-JO"/>
        </w:rPr>
      </w:pPr>
      <w:r>
        <w:rPr>
          <w:lang w:bidi="ar-JO"/>
        </w:rPr>
        <w:t>Update subject info (name, department Id)</w:t>
      </w:r>
      <w:r w:rsidR="00F2273A">
        <w:rPr>
          <w:lang w:bidi="ar-JO"/>
        </w:rPr>
        <w:t xml:space="preserve">. </w:t>
      </w:r>
      <w:r w:rsidR="00F2273A">
        <w:t>&gt;&gt; A</w:t>
      </w:r>
    </w:p>
    <w:p w14:paraId="571304B2" w14:textId="77777777" w:rsidR="007B5AF7" w:rsidRDefault="009E01F6" w:rsidP="007B5AF7">
      <w:pPr>
        <w:pStyle w:val="ListParagraph"/>
        <w:numPr>
          <w:ilvl w:val="0"/>
          <w:numId w:val="13"/>
        </w:numPr>
        <w:rPr>
          <w:lang w:bidi="ar-JO"/>
        </w:rPr>
      </w:pPr>
      <w:r>
        <w:rPr>
          <w:lang w:bidi="ar-JO"/>
        </w:rPr>
        <w:t xml:space="preserve">Get subject info: </w:t>
      </w:r>
      <w:r w:rsidR="007B5AF7">
        <w:rPr>
          <w:lang w:bidi="ar-JO"/>
        </w:rPr>
        <w:t>by</w:t>
      </w:r>
      <w:r>
        <w:rPr>
          <w:lang w:bidi="ar-JO"/>
        </w:rPr>
        <w:t xml:space="preserve"> </w:t>
      </w:r>
      <w:r w:rsidR="007B5AF7">
        <w:rPr>
          <w:lang w:bidi="ar-JO"/>
        </w:rPr>
        <w:t xml:space="preserve">subject </w:t>
      </w:r>
      <w:r>
        <w:rPr>
          <w:lang w:bidi="ar-JO"/>
        </w:rPr>
        <w:t>id</w:t>
      </w:r>
      <w:r w:rsidR="00F2273A">
        <w:rPr>
          <w:lang w:bidi="ar-JO"/>
        </w:rPr>
        <w:t xml:space="preserve">. </w:t>
      </w:r>
      <w:r w:rsidR="00F2273A">
        <w:t>&gt;&gt; A</w:t>
      </w:r>
    </w:p>
    <w:p w14:paraId="0FA80F7C" w14:textId="77777777" w:rsidR="009E01F6" w:rsidRDefault="009E01F6" w:rsidP="009E01F6">
      <w:pPr>
        <w:pStyle w:val="ListParagraph"/>
        <w:numPr>
          <w:ilvl w:val="0"/>
          <w:numId w:val="13"/>
        </w:numPr>
        <w:rPr>
          <w:lang w:bidi="ar-JO"/>
        </w:rPr>
      </w:pPr>
      <w:r>
        <w:rPr>
          <w:lang w:bidi="ar-JO"/>
        </w:rPr>
        <w:t>Get all subjects</w:t>
      </w:r>
      <w:r w:rsidR="00F2273A">
        <w:rPr>
          <w:lang w:bidi="ar-JO"/>
        </w:rPr>
        <w:t xml:space="preserve">. </w:t>
      </w:r>
      <w:r w:rsidR="00F2273A">
        <w:t>&gt;&gt; A</w:t>
      </w:r>
    </w:p>
    <w:p w14:paraId="2CEC4A8C" w14:textId="77777777" w:rsidR="007C09B6" w:rsidRDefault="007C09B6" w:rsidP="009E01F6">
      <w:pPr>
        <w:pStyle w:val="ListParagraph"/>
        <w:numPr>
          <w:ilvl w:val="0"/>
          <w:numId w:val="13"/>
        </w:numPr>
      </w:pPr>
    </w:p>
    <w:p w14:paraId="7FF4A0E4" w14:textId="77777777" w:rsidR="009E01F6" w:rsidRPr="009E01F6" w:rsidRDefault="009E01F6" w:rsidP="009E01F6"/>
    <w:p w14:paraId="66CD4855" w14:textId="77777777" w:rsidR="00DD0A2D" w:rsidRDefault="007B5AF7" w:rsidP="00DD0A2D">
      <w:pPr>
        <w:pStyle w:val="Heading1"/>
        <w:rPr>
          <w:rStyle w:val="eop"/>
          <w:rFonts w:asciiTheme="minorHAnsi" w:hAnsiTheme="minorHAnsi" w:cs="Arial"/>
        </w:rPr>
      </w:pPr>
      <w:r>
        <w:rPr>
          <w:rStyle w:val="eop"/>
          <w:rFonts w:asciiTheme="minorHAnsi" w:hAnsiTheme="minorHAnsi" w:cs="Arial"/>
        </w:rPr>
        <w:t>Course</w:t>
      </w:r>
      <w:r w:rsidR="00DD0A2D">
        <w:rPr>
          <w:rStyle w:val="eop"/>
          <w:rFonts w:asciiTheme="minorHAnsi" w:hAnsiTheme="minorHAnsi" w:cs="Arial"/>
        </w:rPr>
        <w:t xml:space="preserve">: </w:t>
      </w:r>
    </w:p>
    <w:p w14:paraId="6C5CC84E" w14:textId="77777777" w:rsidR="00DD0A2D" w:rsidRDefault="00DD0A2D" w:rsidP="007B5AF7">
      <w:pPr>
        <w:pStyle w:val="ListParagraph"/>
        <w:numPr>
          <w:ilvl w:val="0"/>
          <w:numId w:val="13"/>
        </w:numPr>
        <w:rPr>
          <w:lang w:bidi="ar-JO"/>
        </w:rPr>
      </w:pPr>
      <w:r>
        <w:rPr>
          <w:lang w:bidi="ar-JO"/>
        </w:rPr>
        <w:t xml:space="preserve">Add </w:t>
      </w:r>
      <w:r w:rsidR="007B5AF7">
        <w:rPr>
          <w:lang w:bidi="ar-JO"/>
        </w:rPr>
        <w:t>course</w:t>
      </w:r>
      <w:r>
        <w:rPr>
          <w:lang w:bidi="ar-JO"/>
        </w:rPr>
        <w:t>: without teacher Id</w:t>
      </w:r>
      <w:r w:rsidR="00F221A2">
        <w:rPr>
          <w:lang w:bidi="ar-JO"/>
        </w:rPr>
        <w:t xml:space="preserve">. </w:t>
      </w:r>
      <w:r w:rsidR="00F221A2">
        <w:t>&gt;&gt; A</w:t>
      </w:r>
    </w:p>
    <w:p w14:paraId="3E7D59F6" w14:textId="77777777" w:rsidR="00DD0A2D" w:rsidRDefault="00DD0A2D" w:rsidP="003706B6">
      <w:pPr>
        <w:pStyle w:val="ListParagraph"/>
        <w:numPr>
          <w:ilvl w:val="0"/>
          <w:numId w:val="13"/>
        </w:numPr>
        <w:rPr>
          <w:lang w:bidi="ar-JO"/>
        </w:rPr>
      </w:pPr>
      <w:r>
        <w:rPr>
          <w:lang w:bidi="ar-JO"/>
        </w:rPr>
        <w:t xml:space="preserve">Update </w:t>
      </w:r>
      <w:r w:rsidR="007B5AF7">
        <w:rPr>
          <w:lang w:bidi="ar-JO"/>
        </w:rPr>
        <w:t xml:space="preserve">course </w:t>
      </w:r>
      <w:r>
        <w:rPr>
          <w:lang w:bidi="ar-JO"/>
        </w:rPr>
        <w:t>info (</w:t>
      </w:r>
      <w:r w:rsidR="003706B6">
        <w:rPr>
          <w:lang w:bidi="ar-JO"/>
        </w:rPr>
        <w:t>teacher id</w:t>
      </w:r>
      <w:r>
        <w:rPr>
          <w:lang w:bidi="ar-JO"/>
        </w:rPr>
        <w:t xml:space="preserve">, </w:t>
      </w:r>
      <w:r w:rsidR="003706B6">
        <w:rPr>
          <w:lang w:bidi="ar-JO"/>
        </w:rPr>
        <w:t>capacity</w:t>
      </w:r>
      <w:r>
        <w:rPr>
          <w:lang w:bidi="ar-JO"/>
        </w:rPr>
        <w:t>)</w:t>
      </w:r>
      <w:r w:rsidR="003706B6">
        <w:rPr>
          <w:lang w:bidi="ar-JO"/>
        </w:rPr>
        <w:t>, (in selecting teacher id: consider</w:t>
      </w:r>
      <w:r w:rsidR="003706B6" w:rsidRPr="003706B6">
        <w:rPr>
          <w:lang w:bidi="ar-JO"/>
        </w:rPr>
        <w:t xml:space="preserve"> 1. teacher previous schedule, </w:t>
      </w:r>
      <w:proofErr w:type="gramStart"/>
      <w:r w:rsidR="003706B6" w:rsidRPr="003706B6">
        <w:rPr>
          <w:lang w:bidi="ar-JO"/>
        </w:rPr>
        <w:t xml:space="preserve">2. teacher </w:t>
      </w:r>
      <w:r w:rsidR="003706B6">
        <w:rPr>
          <w:lang w:bidi="ar-JO"/>
        </w:rPr>
        <w:t>course load</w:t>
      </w:r>
      <w:proofErr w:type="gramEnd"/>
      <w:r w:rsidR="003706B6" w:rsidRPr="003706B6">
        <w:rPr>
          <w:lang w:bidi="ar-JO"/>
        </w:rPr>
        <w:t>, 3. Department</w:t>
      </w:r>
      <w:r w:rsidR="003706B6">
        <w:rPr>
          <w:lang w:bidi="ar-JO"/>
        </w:rPr>
        <w:t>)</w:t>
      </w:r>
      <w:r w:rsidR="00F221A2">
        <w:rPr>
          <w:lang w:bidi="ar-JO"/>
        </w:rPr>
        <w:t xml:space="preserve">. </w:t>
      </w:r>
      <w:r w:rsidR="00F221A2">
        <w:t>&gt;&gt; A</w:t>
      </w:r>
    </w:p>
    <w:p w14:paraId="69F1157F" w14:textId="77777777" w:rsidR="00DD0A2D" w:rsidRDefault="00A716F0" w:rsidP="007B5AF7">
      <w:pPr>
        <w:pStyle w:val="ListParagraph"/>
        <w:numPr>
          <w:ilvl w:val="0"/>
          <w:numId w:val="13"/>
        </w:numPr>
        <w:rPr>
          <w:lang w:bidi="ar-JO"/>
        </w:rPr>
      </w:pPr>
      <w:r w:rsidRPr="00A716F0">
        <w:rPr>
          <w:highlight w:val="yellow"/>
          <w:lang w:bidi="ar-JO"/>
        </w:rPr>
        <w:t>Edit:</w:t>
      </w:r>
      <w:r>
        <w:rPr>
          <w:lang w:bidi="ar-JO"/>
        </w:rPr>
        <w:t xml:space="preserve"> </w:t>
      </w:r>
      <w:r w:rsidR="00DD0A2D">
        <w:rPr>
          <w:lang w:bidi="ar-JO"/>
        </w:rPr>
        <w:t xml:space="preserve">Get </w:t>
      </w:r>
      <w:r w:rsidR="007B5AF7">
        <w:rPr>
          <w:lang w:bidi="ar-JO"/>
        </w:rPr>
        <w:t xml:space="preserve">course </w:t>
      </w:r>
      <w:r w:rsidR="00DD0A2D">
        <w:rPr>
          <w:lang w:bidi="ar-JO"/>
        </w:rPr>
        <w:t xml:space="preserve">info: </w:t>
      </w:r>
      <w:r w:rsidR="007B5AF7">
        <w:rPr>
          <w:lang w:bidi="ar-JO"/>
        </w:rPr>
        <w:t>by</w:t>
      </w:r>
      <w:r w:rsidR="00DD0A2D">
        <w:rPr>
          <w:lang w:bidi="ar-JO"/>
        </w:rPr>
        <w:t xml:space="preserve"> </w:t>
      </w:r>
      <w:r w:rsidR="007B5AF7">
        <w:rPr>
          <w:lang w:bidi="ar-JO"/>
        </w:rPr>
        <w:t xml:space="preserve">course </w:t>
      </w:r>
      <w:r w:rsidR="00DD0A2D">
        <w:rPr>
          <w:lang w:bidi="ar-JO"/>
        </w:rPr>
        <w:t>id</w:t>
      </w:r>
      <w:r w:rsidR="00F221A2">
        <w:rPr>
          <w:lang w:bidi="ar-JO"/>
        </w:rPr>
        <w:t xml:space="preserve">. </w:t>
      </w:r>
      <w:r w:rsidR="00F221A2">
        <w:t>&gt;&gt; A, S</w:t>
      </w:r>
      <w:r>
        <w:t>, T</w:t>
      </w:r>
    </w:p>
    <w:p w14:paraId="60D28EE3" w14:textId="77777777" w:rsidR="00DD0A2D" w:rsidRDefault="00DD0A2D" w:rsidP="007B5AF7">
      <w:pPr>
        <w:pStyle w:val="ListParagraph"/>
        <w:numPr>
          <w:ilvl w:val="0"/>
          <w:numId w:val="13"/>
        </w:numPr>
        <w:rPr>
          <w:lang w:bidi="ar-JO"/>
        </w:rPr>
      </w:pPr>
      <w:r>
        <w:rPr>
          <w:lang w:bidi="ar-JO"/>
        </w:rPr>
        <w:t xml:space="preserve">Get all </w:t>
      </w:r>
      <w:r w:rsidR="007B5AF7">
        <w:rPr>
          <w:lang w:bidi="ar-JO"/>
        </w:rPr>
        <w:t>courses</w:t>
      </w:r>
      <w:r w:rsidR="00BA3894">
        <w:rPr>
          <w:lang w:bidi="ar-JO"/>
        </w:rPr>
        <w:t xml:space="preserve">. </w:t>
      </w:r>
      <w:r w:rsidR="00E87E83">
        <w:t>&gt;&gt; A.</w:t>
      </w:r>
    </w:p>
    <w:p w14:paraId="08C08DEF" w14:textId="77777777" w:rsidR="00772047" w:rsidRDefault="00772047" w:rsidP="00772047">
      <w:pPr>
        <w:pStyle w:val="ListParagraph"/>
        <w:numPr>
          <w:ilvl w:val="0"/>
          <w:numId w:val="13"/>
        </w:numPr>
      </w:pPr>
      <w:r>
        <w:t>Get course</w:t>
      </w:r>
      <w:r w:rsidR="00A716F0">
        <w:t>s</w:t>
      </w:r>
      <w:r>
        <w:t xml:space="preserve"> that have not started yet (start date is not passed yet). &gt;&gt; S</w:t>
      </w:r>
    </w:p>
    <w:p w14:paraId="5E11B9C7" w14:textId="77777777" w:rsidR="00DD0A2D" w:rsidRDefault="00787F42" w:rsidP="00787F42">
      <w:pPr>
        <w:pStyle w:val="ListParagraph"/>
        <w:numPr>
          <w:ilvl w:val="0"/>
          <w:numId w:val="13"/>
        </w:numPr>
      </w:pPr>
      <w:r w:rsidRPr="00787F42">
        <w:rPr>
          <w:highlight w:val="yellow"/>
        </w:rPr>
        <w:t>New:</w:t>
      </w:r>
      <w:r>
        <w:t xml:space="preserve"> </w:t>
      </w:r>
      <w:r w:rsidR="00DD0A2D">
        <w:t xml:space="preserve">Delete </w:t>
      </w:r>
      <w:r w:rsidR="007B5AF7">
        <w:rPr>
          <w:lang w:bidi="ar-JO"/>
        </w:rPr>
        <w:t>course</w:t>
      </w:r>
      <w:r w:rsidR="00DD0A2D">
        <w:t xml:space="preserve">: </w:t>
      </w:r>
      <w:r w:rsidR="007B5AF7" w:rsidRPr="00787F42">
        <w:rPr>
          <w:rFonts w:cstheme="minorHAnsi"/>
        </w:rPr>
        <w:t xml:space="preserve">if </w:t>
      </w:r>
      <w:r w:rsidR="007B5AF7" w:rsidRPr="00787F42">
        <w:rPr>
          <w:rStyle w:val="normaltextrun"/>
          <w:rFonts w:cstheme="minorHAnsi"/>
        </w:rPr>
        <w:t xml:space="preserve">start date pass, </w:t>
      </w:r>
      <w:r w:rsidR="004B495D" w:rsidRPr="00787F42">
        <w:rPr>
          <w:rStyle w:val="normaltextrun"/>
          <w:rFonts w:cstheme="minorHAnsi"/>
        </w:rPr>
        <w:t>course</w:t>
      </w:r>
      <w:r w:rsidR="007B5AF7" w:rsidRPr="00787F42">
        <w:rPr>
          <w:rStyle w:val="normaltextrun"/>
          <w:rFonts w:cstheme="minorHAnsi"/>
        </w:rPr>
        <w:t xml:space="preserve"> </w:t>
      </w:r>
      <w:proofErr w:type="gramStart"/>
      <w:r w:rsidR="007C09B6" w:rsidRPr="00787F42">
        <w:rPr>
          <w:rStyle w:val="normaltextrun"/>
          <w:rFonts w:cstheme="minorHAnsi"/>
        </w:rPr>
        <w:t>cannot</w:t>
      </w:r>
      <w:r w:rsidR="007B5AF7" w:rsidRPr="00787F42">
        <w:rPr>
          <w:rStyle w:val="normaltextrun"/>
          <w:rFonts w:cstheme="minorHAnsi"/>
        </w:rPr>
        <w:t xml:space="preserve"> be deleted</w:t>
      </w:r>
      <w:proofErr w:type="gramEnd"/>
      <w:r w:rsidR="00DD0A2D">
        <w:t xml:space="preserve">. </w:t>
      </w:r>
      <w:r w:rsidR="00BA3894">
        <w:t>&gt;&gt; A</w:t>
      </w:r>
      <w:r w:rsidR="00DD0A2D">
        <w:t xml:space="preserve"> </w:t>
      </w:r>
    </w:p>
    <w:p w14:paraId="6910EAB8" w14:textId="77777777" w:rsidR="0040739C" w:rsidRDefault="00162275" w:rsidP="00162275">
      <w:pPr>
        <w:pStyle w:val="ListParagraph"/>
        <w:numPr>
          <w:ilvl w:val="0"/>
          <w:numId w:val="13"/>
        </w:numPr>
      </w:pPr>
      <w:r w:rsidRPr="00162275">
        <w:rPr>
          <w:highlight w:val="yellow"/>
        </w:rPr>
        <w:t>Edit:</w:t>
      </w:r>
      <w:r>
        <w:t xml:space="preserve"> </w:t>
      </w:r>
      <w:r w:rsidR="0040739C">
        <w:t xml:space="preserve">Get previous courses (end date </w:t>
      </w:r>
      <w:proofErr w:type="gramStart"/>
      <w:r w:rsidR="0040739C">
        <w:t>is passed</w:t>
      </w:r>
      <w:proofErr w:type="gramEnd"/>
      <w:r w:rsidR="0040739C">
        <w:t>) with their status</w:t>
      </w:r>
      <w:r>
        <w:t xml:space="preserve"> and </w:t>
      </w:r>
      <w:proofErr w:type="spellStart"/>
      <w:r>
        <w:t>AverageGrades</w:t>
      </w:r>
      <w:proofErr w:type="spellEnd"/>
      <w:r w:rsidR="0040739C">
        <w:t xml:space="preserve"> for a student: by student id. &gt;&gt; S</w:t>
      </w:r>
    </w:p>
    <w:p w14:paraId="49099678" w14:textId="77777777" w:rsidR="00DB02B5" w:rsidRDefault="0040739C" w:rsidP="00DB02B5">
      <w:pPr>
        <w:pStyle w:val="ListParagraph"/>
        <w:numPr>
          <w:ilvl w:val="0"/>
          <w:numId w:val="13"/>
        </w:numPr>
      </w:pPr>
      <w:r>
        <w:t xml:space="preserve">Get current courses (end date </w:t>
      </w:r>
      <w:proofErr w:type="gramStart"/>
      <w:r>
        <w:t>is not passed</w:t>
      </w:r>
      <w:proofErr w:type="gramEnd"/>
      <w:r>
        <w:t xml:space="preserve">) for a student: by student id. </w:t>
      </w:r>
      <w:r w:rsidR="008771C8">
        <w:t xml:space="preserve">(With the course days and time) </w:t>
      </w:r>
      <w:r w:rsidR="00772047">
        <w:t xml:space="preserve">&gt;&gt; </w:t>
      </w:r>
      <w:r w:rsidR="00213E3E">
        <w:t xml:space="preserve">S </w:t>
      </w:r>
    </w:p>
    <w:p w14:paraId="60924B37" w14:textId="77777777" w:rsidR="00694064" w:rsidRDefault="00694064" w:rsidP="00FA724D">
      <w:pPr>
        <w:pStyle w:val="ListParagraph"/>
        <w:numPr>
          <w:ilvl w:val="0"/>
          <w:numId w:val="13"/>
        </w:numPr>
      </w:pPr>
      <w:r w:rsidRPr="00694064">
        <w:rPr>
          <w:highlight w:val="yellow"/>
        </w:rPr>
        <w:t>New:</w:t>
      </w:r>
      <w:r w:rsidRPr="00694064">
        <w:t xml:space="preserve"> </w:t>
      </w:r>
      <w:r>
        <w:t xml:space="preserve">Get </w:t>
      </w:r>
      <w:r w:rsidR="00FF3E73">
        <w:t xml:space="preserve">all </w:t>
      </w:r>
      <w:r>
        <w:t xml:space="preserve">courses for a student: by student id. </w:t>
      </w:r>
      <w:r w:rsidR="00FF3E73">
        <w:t>&gt;&gt; A</w:t>
      </w:r>
    </w:p>
    <w:p w14:paraId="675C78AF" w14:textId="77777777" w:rsidR="00694064" w:rsidRPr="00694064" w:rsidRDefault="00694064" w:rsidP="00694064">
      <w:pPr>
        <w:pStyle w:val="ListParagraph"/>
        <w:numPr>
          <w:ilvl w:val="0"/>
          <w:numId w:val="13"/>
        </w:numPr>
      </w:pPr>
      <w:r w:rsidRPr="00694064">
        <w:rPr>
          <w:highlight w:val="yellow"/>
        </w:rPr>
        <w:t>New:</w:t>
      </w:r>
      <w:r w:rsidRPr="00694064">
        <w:t xml:space="preserve"> </w:t>
      </w:r>
      <w:r>
        <w:t xml:space="preserve">Get </w:t>
      </w:r>
      <w:r w:rsidR="00FF3E73">
        <w:t xml:space="preserve">all </w:t>
      </w:r>
      <w:r>
        <w:t xml:space="preserve">courses for a teacher: by teacher id. </w:t>
      </w:r>
      <w:r w:rsidR="00FF3E73">
        <w:t>&gt;&gt; A</w:t>
      </w:r>
    </w:p>
    <w:p w14:paraId="618ECD81" w14:textId="77777777" w:rsidR="00A829A5" w:rsidRDefault="00FC2FFB" w:rsidP="0093308C">
      <w:pPr>
        <w:pStyle w:val="ListParagraph"/>
        <w:numPr>
          <w:ilvl w:val="0"/>
          <w:numId w:val="13"/>
        </w:numPr>
      </w:pPr>
      <w:r>
        <w:t xml:space="preserve">Get current courses (end date </w:t>
      </w:r>
      <w:proofErr w:type="gramStart"/>
      <w:r>
        <w:t>is not passed</w:t>
      </w:r>
      <w:proofErr w:type="gramEnd"/>
      <w:r>
        <w:t>) for a teacher: by teacher id.</w:t>
      </w:r>
      <w:r w:rsidR="008771C8">
        <w:t xml:space="preserve"> (With the course days and time)</w:t>
      </w:r>
      <w:r>
        <w:t xml:space="preserve"> &gt;&gt; T</w:t>
      </w:r>
    </w:p>
    <w:p w14:paraId="3E6EB856" w14:textId="77777777" w:rsidR="00525F60" w:rsidRDefault="00525F60" w:rsidP="00525F60">
      <w:pPr>
        <w:pStyle w:val="ListParagraph"/>
        <w:numPr>
          <w:ilvl w:val="0"/>
          <w:numId w:val="13"/>
        </w:numPr>
      </w:pPr>
      <w:r>
        <w:t xml:space="preserve">Calculate </w:t>
      </w:r>
      <w:r w:rsidR="000600A2">
        <w:t xml:space="preserve">the </w:t>
      </w:r>
      <w:r>
        <w:t>average grades for the students in the course (for each student in a course upd</w:t>
      </w:r>
      <w:r w:rsidR="00694064">
        <w:t xml:space="preserve">ate the </w:t>
      </w:r>
      <w:proofErr w:type="spellStart"/>
      <w:r w:rsidR="00694064">
        <w:t>AverageGrdaes</w:t>
      </w:r>
      <w:proofErr w:type="spellEnd"/>
      <w:r w:rsidR="00694064">
        <w:t xml:space="preserve"> field (in</w:t>
      </w:r>
      <w:r>
        <w:t xml:space="preserve"> </w:t>
      </w:r>
      <w:proofErr w:type="spellStart"/>
      <w:r>
        <w:t>StudentCourses</w:t>
      </w:r>
      <w:proofErr w:type="spellEnd"/>
      <w:r>
        <w:t xml:space="preserve"> table) to be equal</w:t>
      </w:r>
      <w:r w:rsidR="000600A2">
        <w:t xml:space="preserve"> </w:t>
      </w:r>
      <w:r>
        <w:t xml:space="preserve">(sum of grades/number of assignments). Then by </w:t>
      </w:r>
      <w:proofErr w:type="spellStart"/>
      <w:r>
        <w:t>AvergaeGrades</w:t>
      </w:r>
      <w:proofErr w:type="spellEnd"/>
      <w:r>
        <w:t xml:space="preserve"> field determine the status filed (int </w:t>
      </w:r>
      <w:proofErr w:type="spellStart"/>
      <w:r>
        <w:t>StudentCourses</w:t>
      </w:r>
      <w:proofErr w:type="spellEnd"/>
      <w:r>
        <w:t xml:space="preserve"> table</w:t>
      </w:r>
      <w:proofErr w:type="gramStart"/>
      <w:r>
        <w:t>)  to</w:t>
      </w:r>
      <w:proofErr w:type="gramEnd"/>
      <w:r>
        <w:t xml:space="preserve"> be pass/ fail. </w:t>
      </w:r>
      <w:r w:rsidR="000600A2">
        <w:t>By course id. &gt;&gt; T</w:t>
      </w:r>
    </w:p>
    <w:p w14:paraId="38A2995A" w14:textId="77777777" w:rsidR="00A829A5" w:rsidRPr="00027967" w:rsidRDefault="00A829A5" w:rsidP="00F15F1D">
      <w:pPr>
        <w:pStyle w:val="ListParagraph"/>
      </w:pPr>
    </w:p>
    <w:p w14:paraId="50E1F0EE" w14:textId="77777777" w:rsidR="00027967" w:rsidRPr="00027967" w:rsidRDefault="00027967" w:rsidP="00027967"/>
    <w:p w14:paraId="06E4AF22" w14:textId="77777777" w:rsidR="00027967" w:rsidRDefault="009163FC" w:rsidP="00027967">
      <w:pPr>
        <w:pStyle w:val="Heading1"/>
      </w:pPr>
      <w:r>
        <w:t xml:space="preserve">Assignments: </w:t>
      </w:r>
    </w:p>
    <w:p w14:paraId="0E1F6892" w14:textId="77777777" w:rsidR="00FA1A5B" w:rsidRDefault="00635184" w:rsidP="00FA1A5B">
      <w:pPr>
        <w:pStyle w:val="ListParagraph"/>
        <w:numPr>
          <w:ilvl w:val="0"/>
          <w:numId w:val="13"/>
        </w:numPr>
      </w:pPr>
      <w:r>
        <w:t>Add Assignment. &gt;&gt; T</w:t>
      </w:r>
    </w:p>
    <w:p w14:paraId="65FB6BE0" w14:textId="77777777" w:rsidR="009163FC" w:rsidRDefault="00FA1A5B" w:rsidP="00B95718">
      <w:pPr>
        <w:pStyle w:val="ListParagraph"/>
        <w:numPr>
          <w:ilvl w:val="0"/>
          <w:numId w:val="13"/>
        </w:numPr>
      </w:pPr>
      <w:r>
        <w:t xml:space="preserve">Get all </w:t>
      </w:r>
      <w:r w:rsidR="00B95718">
        <w:t>course</w:t>
      </w:r>
      <w:r>
        <w:t xml:space="preserve"> assignment</w:t>
      </w:r>
      <w:r w:rsidR="007A11C0">
        <w:t>s</w:t>
      </w:r>
      <w:r>
        <w:t xml:space="preserve">: By </w:t>
      </w:r>
      <w:r w:rsidR="00B95718">
        <w:t>course</w:t>
      </w:r>
      <w:r>
        <w:t xml:space="preserve"> id. &gt;&gt; </w:t>
      </w:r>
      <w:r w:rsidR="007A11C0">
        <w:t>T</w:t>
      </w:r>
    </w:p>
    <w:p w14:paraId="79664B1C" w14:textId="77777777" w:rsidR="00FA1A5B" w:rsidRDefault="00FA1A5B" w:rsidP="00FA1A5B">
      <w:pPr>
        <w:pStyle w:val="ListParagraph"/>
        <w:numPr>
          <w:ilvl w:val="0"/>
          <w:numId w:val="13"/>
        </w:numPr>
      </w:pPr>
      <w:r>
        <w:t>Get assignment info: by assignment id. &gt;&gt; T, S</w:t>
      </w:r>
    </w:p>
    <w:p w14:paraId="645C7019" w14:textId="77777777" w:rsidR="00FA1A5B" w:rsidRDefault="00FA1A5B" w:rsidP="00FA1A5B">
      <w:pPr>
        <w:pStyle w:val="ListParagraph"/>
        <w:numPr>
          <w:ilvl w:val="0"/>
          <w:numId w:val="13"/>
        </w:numPr>
      </w:pPr>
      <w:r>
        <w:t>Update assignment (name, des</w:t>
      </w:r>
      <w:r w:rsidR="00782011">
        <w:t>cription, due date, visibility). &gt;&gt; T</w:t>
      </w:r>
    </w:p>
    <w:p w14:paraId="494563E5" w14:textId="77777777" w:rsidR="00782011" w:rsidRDefault="00D70221" w:rsidP="00D70221">
      <w:pPr>
        <w:pStyle w:val="ListParagraph"/>
        <w:numPr>
          <w:ilvl w:val="0"/>
          <w:numId w:val="13"/>
        </w:numPr>
      </w:pPr>
      <w:r w:rsidRPr="00D70221">
        <w:rPr>
          <w:highlight w:val="yellow"/>
        </w:rPr>
        <w:t>New:</w:t>
      </w:r>
      <w:r>
        <w:t xml:space="preserve"> </w:t>
      </w:r>
      <w:r w:rsidR="00F15F1D">
        <w:t xml:space="preserve">Delete assignment </w:t>
      </w:r>
      <w:r>
        <w:t>&gt;&gt; T</w:t>
      </w:r>
    </w:p>
    <w:p w14:paraId="061628DA" w14:textId="77777777" w:rsidR="004F1CBC" w:rsidRDefault="004F1CBC" w:rsidP="00FD0A5F">
      <w:pPr>
        <w:pStyle w:val="ListParagraph"/>
        <w:numPr>
          <w:ilvl w:val="0"/>
          <w:numId w:val="13"/>
        </w:numPr>
      </w:pPr>
      <w:r w:rsidRPr="004F1CBC">
        <w:rPr>
          <w:highlight w:val="yellow"/>
        </w:rPr>
        <w:t>New:</w:t>
      </w:r>
      <w:r>
        <w:t xml:space="preserve"> Get the student course assignments (</w:t>
      </w:r>
      <w:r w:rsidR="00B60A7C">
        <w:t>by course id</w:t>
      </w:r>
      <w:r w:rsidR="003C656F">
        <w:t>,</w:t>
      </w:r>
      <w:r w:rsidR="00B60A7C">
        <w:t xml:space="preserve"> get </w:t>
      </w:r>
      <w:r>
        <w:t xml:space="preserve">all </w:t>
      </w:r>
      <w:r>
        <w:rPr>
          <w:lang w:bidi="ar-JO"/>
        </w:rPr>
        <w:t>assignments</w:t>
      </w:r>
      <w:r w:rsidR="00702CB5">
        <w:rPr>
          <w:lang w:bidi="ar-JO"/>
        </w:rPr>
        <w:t xml:space="preserve"> in the</w:t>
      </w:r>
      <w:r>
        <w:rPr>
          <w:lang w:bidi="ar-JO"/>
        </w:rPr>
        <w:t xml:space="preserve"> </w:t>
      </w:r>
      <w:r w:rsidR="003C656F">
        <w:rPr>
          <w:lang w:bidi="ar-JO"/>
        </w:rPr>
        <w:t>course</w:t>
      </w:r>
      <w:r w:rsidR="003C656F">
        <w:rPr>
          <w:rFonts w:hint="cs"/>
          <w:rtl/>
          <w:lang w:bidi="ar-JO"/>
        </w:rPr>
        <w:t xml:space="preserve"> </w:t>
      </w:r>
      <w:r w:rsidR="003C656F">
        <w:rPr>
          <w:rtl/>
          <w:lang w:bidi="ar-JO"/>
        </w:rPr>
        <w:t>(</w:t>
      </w:r>
      <w:r w:rsidR="00FD0A5F">
        <w:rPr>
          <w:lang w:bidi="ar-JO"/>
        </w:rPr>
        <w:t>then for each assignment get</w:t>
      </w:r>
      <w:r w:rsidR="00702CB5">
        <w:rPr>
          <w:lang w:bidi="ar-JO"/>
        </w:rPr>
        <w:t xml:space="preserve"> the </w:t>
      </w:r>
      <w:proofErr w:type="spellStart"/>
      <w:r w:rsidR="00702CB5">
        <w:rPr>
          <w:lang w:bidi="ar-JO"/>
        </w:rPr>
        <w:t>StudentAssignment</w:t>
      </w:r>
      <w:proofErr w:type="spellEnd"/>
      <w:r w:rsidR="00702CB5">
        <w:rPr>
          <w:lang w:bidi="ar-JO"/>
        </w:rPr>
        <w:t xml:space="preserve"> </w:t>
      </w:r>
      <w:r w:rsidR="00FD0A5F">
        <w:rPr>
          <w:lang w:bidi="ar-JO"/>
        </w:rPr>
        <w:t>record (</w:t>
      </w:r>
      <w:r w:rsidR="00702CB5">
        <w:rPr>
          <w:lang w:bidi="ar-JO"/>
        </w:rPr>
        <w:t xml:space="preserve">from </w:t>
      </w:r>
      <w:proofErr w:type="spellStart"/>
      <w:r w:rsidR="00702CB5">
        <w:rPr>
          <w:lang w:bidi="ar-JO"/>
        </w:rPr>
        <w:t>StudentAssignments</w:t>
      </w:r>
      <w:proofErr w:type="spellEnd"/>
      <w:r w:rsidR="00702CB5">
        <w:rPr>
          <w:lang w:bidi="ar-JO"/>
        </w:rPr>
        <w:t xml:space="preserve"> table </w:t>
      </w:r>
      <w:r w:rsidR="00702CB5">
        <w:t>by assignment id and student id)</w:t>
      </w:r>
      <w:r w:rsidR="00FD0A5F">
        <w:t>. &gt;&gt; S</w:t>
      </w:r>
    </w:p>
    <w:p w14:paraId="1B29F2D0" w14:textId="77777777" w:rsidR="00FD0A5F" w:rsidRDefault="00FD0A5F" w:rsidP="00FD0A5F">
      <w:pPr>
        <w:pStyle w:val="ListParagraph"/>
      </w:pPr>
      <w:r>
        <w:t xml:space="preserve">Response: (for </w:t>
      </w:r>
      <w:proofErr w:type="spellStart"/>
      <w:r>
        <w:t>StudentId</w:t>
      </w:r>
      <w:proofErr w:type="spellEnd"/>
      <w:r>
        <w:t xml:space="preserve"> =1)</w:t>
      </w:r>
    </w:p>
    <w:p w14:paraId="3354D135" w14:textId="77777777" w:rsidR="00FD0A5F" w:rsidRDefault="00FD0A5F" w:rsidP="00FD0A5F">
      <w:pPr>
        <w:pStyle w:val="ListParagraph"/>
      </w:pPr>
      <w:r>
        <w:t>[</w:t>
      </w:r>
    </w:p>
    <w:p w14:paraId="57EAA835" w14:textId="77777777" w:rsidR="003F4F01" w:rsidRDefault="003F4F01" w:rsidP="00FD0A5F">
      <w:pPr>
        <w:pStyle w:val="ListParagraph"/>
      </w:pPr>
      <w:r>
        <w:t>{</w:t>
      </w:r>
    </w:p>
    <w:p w14:paraId="6043DDCE" w14:textId="77777777" w:rsidR="003F4F01" w:rsidRDefault="003F4F01" w:rsidP="00FD0A5F">
      <w:pPr>
        <w:pStyle w:val="ListParagraph"/>
      </w:pPr>
      <w:r>
        <w:t>“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Id</w:t>
      </w:r>
      <w:proofErr w:type="spellEnd"/>
      <w:r>
        <w:t xml:space="preserve">”: </w:t>
      </w:r>
      <w:proofErr w:type="gramStart"/>
      <w:r>
        <w:t>1</w:t>
      </w:r>
      <w:proofErr w:type="gramEnd"/>
      <w:r>
        <w:t>,</w:t>
      </w:r>
    </w:p>
    <w:p w14:paraId="26A11EE6" w14:textId="77777777" w:rsidR="003F4F01" w:rsidRDefault="003F4F01" w:rsidP="00FD0A5F">
      <w:pPr>
        <w:pStyle w:val="ListParagraph"/>
        <w:rPr>
          <w:rFonts w:ascii="Cascadia Mono" w:hAnsi="Cascadia Mono" w:cs="Cascadia Mono"/>
          <w:color w:val="000000"/>
          <w:sz w:val="19"/>
          <w:szCs w:val="19"/>
        </w:rPr>
      </w:pPr>
      <w:r>
        <w:t>“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”:”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unfi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latform”,</w:t>
      </w:r>
    </w:p>
    <w:p w14:paraId="0E2B2916" w14:textId="77777777" w:rsidR="003C656F" w:rsidRDefault="003C656F" w:rsidP="003C656F">
      <w:pPr>
        <w:pStyle w:val="ListParagraph"/>
      </w:pPr>
      <w:r>
        <w:t>"</w:t>
      </w:r>
      <w:proofErr w:type="spellStart"/>
      <w:r>
        <w:t>Due</w:t>
      </w:r>
      <w:r w:rsidR="00102876">
        <w:t>Date</w:t>
      </w:r>
      <w:proofErr w:type="spellEnd"/>
      <w:r w:rsidR="00102876">
        <w:t>": "2024-09-01</w:t>
      </w:r>
      <w:r>
        <w:t>",</w:t>
      </w:r>
    </w:p>
    <w:p w14:paraId="28D3E811" w14:textId="77777777" w:rsidR="003C656F" w:rsidRDefault="003C656F" w:rsidP="003C656F">
      <w:pPr>
        <w:pStyle w:val="ListParagraph"/>
        <w:rPr>
          <w:rFonts w:ascii="Cascadia Mono" w:hAnsi="Cascadia Mono" w:cs="Cascadia Mono"/>
          <w:color w:val="000000"/>
          <w:sz w:val="19"/>
          <w:szCs w:val="19"/>
        </w:rPr>
      </w:pPr>
      <w:r>
        <w:t>“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Assign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”:</w:t>
      </w:r>
    </w:p>
    <w:p w14:paraId="647A9B0E" w14:textId="77777777" w:rsidR="00102876" w:rsidRDefault="00102876" w:rsidP="003C656F">
      <w:pPr>
        <w:pStyle w:val="ListParagrap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E9B61D8" w14:textId="77777777" w:rsidR="00102876" w:rsidRDefault="00102876" w:rsidP="003C656F">
      <w:pPr>
        <w:pStyle w:val="ListParagrap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“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Assignm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” = 1,</w:t>
      </w:r>
    </w:p>
    <w:p w14:paraId="3A057BAD" w14:textId="77777777" w:rsidR="00102876" w:rsidRDefault="00102876" w:rsidP="003C656F">
      <w:pPr>
        <w:pStyle w:val="ListParagrap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“Grade”=10,</w:t>
      </w:r>
    </w:p>
    <w:p w14:paraId="7F667E60" w14:textId="77777777" w:rsidR="00102876" w:rsidRDefault="00863C5B" w:rsidP="003C656F">
      <w:pPr>
        <w:pStyle w:val="ListParagrap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“</w:t>
      </w:r>
      <w:r w:rsidR="00102876">
        <w:rPr>
          <w:rFonts w:ascii="Cascadia Mono" w:hAnsi="Cascadia Mono" w:cs="Cascadia Mono"/>
          <w:color w:val="000000"/>
          <w:sz w:val="19"/>
          <w:szCs w:val="19"/>
        </w:rPr>
        <w:t>Feedback</w:t>
      </w:r>
      <w:r>
        <w:rPr>
          <w:rFonts w:ascii="Cascadia Mono" w:hAnsi="Cascadia Mono" w:cs="Cascadia Mono"/>
          <w:color w:val="000000"/>
          <w:sz w:val="19"/>
          <w:szCs w:val="19"/>
        </w:rPr>
        <w:t>”</w:t>
      </w:r>
      <w:r w:rsidR="00102876">
        <w:rPr>
          <w:rFonts w:ascii="Cascadia Mono" w:hAnsi="Cascadia Mono" w:cs="Cascadia Mono"/>
          <w:color w:val="000000"/>
          <w:sz w:val="19"/>
          <w:szCs w:val="19"/>
        </w:rPr>
        <w:t>=”nice work”</w:t>
      </w:r>
    </w:p>
    <w:p w14:paraId="1A0B239C" w14:textId="77777777" w:rsidR="00102876" w:rsidRDefault="00102876" w:rsidP="003C656F">
      <w:pPr>
        <w:pStyle w:val="ListParagrap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61DF87" w14:textId="77777777" w:rsidR="00FD0A5F" w:rsidRDefault="003F4F01" w:rsidP="002914AE">
      <w:pPr>
        <w:pStyle w:val="ListParagraph"/>
      </w:pPr>
      <w:r>
        <w:t>}</w:t>
      </w:r>
      <w:r w:rsidR="00102876">
        <w:t xml:space="preserve">, </w:t>
      </w:r>
    </w:p>
    <w:p w14:paraId="1DC91F4D" w14:textId="77777777" w:rsidR="00102876" w:rsidRDefault="00102876" w:rsidP="00102876">
      <w:pPr>
        <w:pStyle w:val="ListParagraph"/>
      </w:pPr>
      <w:r>
        <w:t>{</w:t>
      </w:r>
    </w:p>
    <w:p w14:paraId="47C29DF8" w14:textId="77777777" w:rsidR="00102876" w:rsidRDefault="00102876" w:rsidP="00102876">
      <w:pPr>
        <w:pStyle w:val="ListParagraph"/>
      </w:pPr>
      <w:r>
        <w:t>“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Id</w:t>
      </w:r>
      <w:proofErr w:type="spellEnd"/>
      <w:r>
        <w:t xml:space="preserve">”: </w:t>
      </w:r>
      <w:proofErr w:type="gramStart"/>
      <w:r>
        <w:t>2</w:t>
      </w:r>
      <w:proofErr w:type="gramEnd"/>
      <w:r>
        <w:t>,</w:t>
      </w:r>
    </w:p>
    <w:p w14:paraId="10331A7F" w14:textId="77777777" w:rsidR="00102876" w:rsidRDefault="00102876" w:rsidP="00102876">
      <w:pPr>
        <w:pStyle w:val="ListParagraph"/>
        <w:rPr>
          <w:rFonts w:ascii="Cascadia Mono" w:hAnsi="Cascadia Mono" w:cs="Cascadia Mono"/>
          <w:color w:val="000000"/>
          <w:sz w:val="19"/>
          <w:szCs w:val="19"/>
        </w:rPr>
      </w:pPr>
      <w:r>
        <w:t>“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men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”:”Smart Cart”,</w:t>
      </w:r>
    </w:p>
    <w:p w14:paraId="138C4717" w14:textId="77777777" w:rsidR="00102876" w:rsidRDefault="00102876" w:rsidP="00102876">
      <w:pPr>
        <w:pStyle w:val="ListParagraph"/>
      </w:pPr>
      <w:r>
        <w:t>"</w:t>
      </w:r>
      <w:proofErr w:type="spellStart"/>
      <w:r>
        <w:t>DueDate</w:t>
      </w:r>
      <w:proofErr w:type="spellEnd"/>
      <w:r>
        <w:t>": "2024-08-25",</w:t>
      </w:r>
    </w:p>
    <w:p w14:paraId="079005BD" w14:textId="77777777" w:rsidR="00102876" w:rsidRDefault="00102876" w:rsidP="00102876">
      <w:pPr>
        <w:pStyle w:val="ListParagraph"/>
        <w:rPr>
          <w:rFonts w:ascii="Cascadia Mono" w:hAnsi="Cascadia Mono" w:cs="Cascadia Mono"/>
          <w:color w:val="000000"/>
          <w:sz w:val="19"/>
          <w:szCs w:val="19"/>
        </w:rPr>
      </w:pPr>
      <w:r>
        <w:t>“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Assign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”:</w:t>
      </w:r>
    </w:p>
    <w:p w14:paraId="3B38E8F8" w14:textId="77777777" w:rsidR="00102876" w:rsidRDefault="00102876" w:rsidP="00102876">
      <w:pPr>
        <w:pStyle w:val="ListParagrap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14E4C9C" w14:textId="77777777" w:rsidR="00102876" w:rsidRDefault="00102876" w:rsidP="00102876">
      <w:pPr>
        <w:pStyle w:val="ListParagrap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“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Assignm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” = 3,</w:t>
      </w:r>
    </w:p>
    <w:p w14:paraId="03DDC056" w14:textId="77777777" w:rsidR="00102876" w:rsidRDefault="00102876" w:rsidP="00102876">
      <w:pPr>
        <w:pStyle w:val="ListParagrap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“Grade”=10,</w:t>
      </w:r>
    </w:p>
    <w:p w14:paraId="6D28578A" w14:textId="77777777" w:rsidR="00102876" w:rsidRDefault="00863C5B" w:rsidP="00102876">
      <w:pPr>
        <w:pStyle w:val="ListParagrap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 w:hint="cs"/>
          <w:color w:val="000000"/>
          <w:sz w:val="19"/>
          <w:szCs w:val="19"/>
          <w:rtl/>
        </w:rPr>
        <w:t>"</w:t>
      </w:r>
      <w:r w:rsidR="00102876">
        <w:rPr>
          <w:rFonts w:ascii="Cascadia Mono" w:hAnsi="Cascadia Mono" w:cs="Cascadia Mono"/>
          <w:color w:val="000000"/>
          <w:sz w:val="19"/>
          <w:szCs w:val="19"/>
        </w:rPr>
        <w:t>Feedback</w:t>
      </w:r>
      <w:r>
        <w:rPr>
          <w:rFonts w:ascii="Cascadia Mono" w:hAnsi="Cascadia Mono" w:cs="Cascadia Mono" w:hint="cs"/>
          <w:color w:val="000000"/>
          <w:sz w:val="19"/>
          <w:szCs w:val="19"/>
          <w:rtl/>
        </w:rPr>
        <w:t>"</w:t>
      </w:r>
      <w:r w:rsidR="00102876">
        <w:rPr>
          <w:rFonts w:ascii="Cascadia Mono" w:hAnsi="Cascadia Mono" w:cs="Cascadia Mono"/>
          <w:color w:val="000000"/>
          <w:sz w:val="19"/>
          <w:szCs w:val="19"/>
        </w:rPr>
        <w:t>=”nice work”</w:t>
      </w:r>
    </w:p>
    <w:p w14:paraId="3FB34118" w14:textId="77777777" w:rsidR="00102876" w:rsidRDefault="00102876" w:rsidP="00102876">
      <w:pPr>
        <w:pStyle w:val="ListParagrap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D50837" w14:textId="77777777" w:rsidR="00102876" w:rsidRDefault="00102876" w:rsidP="00102876">
      <w:pPr>
        <w:pStyle w:val="ListParagraph"/>
      </w:pPr>
      <w:r>
        <w:t>}</w:t>
      </w:r>
    </w:p>
    <w:p w14:paraId="39A8FF4C" w14:textId="77777777" w:rsidR="00FD0A5F" w:rsidRDefault="00FD0A5F" w:rsidP="00FD0A5F">
      <w:pPr>
        <w:pStyle w:val="ListParagraph"/>
      </w:pPr>
      <w:r>
        <w:t>]</w:t>
      </w:r>
    </w:p>
    <w:p w14:paraId="119CADA9" w14:textId="77777777" w:rsidR="00624466" w:rsidRDefault="00624466" w:rsidP="00624466">
      <w:pPr>
        <w:rPr>
          <w:highlight w:val="yellow"/>
        </w:rPr>
      </w:pPr>
    </w:p>
    <w:p w14:paraId="42BEF321" w14:textId="77777777" w:rsidR="00694064" w:rsidRDefault="00694064" w:rsidP="00624466">
      <w:pPr>
        <w:pStyle w:val="ListParagraph"/>
        <w:numPr>
          <w:ilvl w:val="0"/>
          <w:numId w:val="13"/>
        </w:numPr>
      </w:pPr>
      <w:r w:rsidRPr="00624466">
        <w:rPr>
          <w:highlight w:val="yellow"/>
        </w:rPr>
        <w:t>New</w:t>
      </w:r>
      <w:r>
        <w:t xml:space="preserve">, Get the students assignment record for an assignment (get all students by course id, then for each student get the </w:t>
      </w:r>
      <w:proofErr w:type="spellStart"/>
      <w:r>
        <w:t>StudentAssignment</w:t>
      </w:r>
      <w:proofErr w:type="spellEnd"/>
      <w:r w:rsidRPr="003523F2">
        <w:t xml:space="preserve"> </w:t>
      </w:r>
      <w:r>
        <w:t>record (by assignment id and student id)).</w:t>
      </w:r>
      <w:r w:rsidR="00FD0A5F">
        <w:t xml:space="preserve"> &gt;&gt; T</w:t>
      </w:r>
    </w:p>
    <w:p w14:paraId="3281FE73" w14:textId="77777777" w:rsidR="00694064" w:rsidRDefault="00694064" w:rsidP="00FD0A5F">
      <w:pPr>
        <w:pStyle w:val="ListParagraph"/>
      </w:pPr>
      <w:r>
        <w:t xml:space="preserve">Response: (for </w:t>
      </w:r>
      <w:proofErr w:type="spellStart"/>
      <w:r>
        <w:t>AssignmentId</w:t>
      </w:r>
      <w:proofErr w:type="spellEnd"/>
      <w:r>
        <w:t xml:space="preserve"> =1)</w:t>
      </w:r>
      <w:r w:rsidR="000B4B12">
        <w:t xml:space="preserve"> </w:t>
      </w:r>
    </w:p>
    <w:p w14:paraId="400B43DD" w14:textId="77777777" w:rsidR="00694064" w:rsidRDefault="00694064" w:rsidP="00694064">
      <w:r>
        <w:t>[</w:t>
      </w:r>
    </w:p>
    <w:p w14:paraId="0B375712" w14:textId="77777777" w:rsidR="00694064" w:rsidRDefault="00694064" w:rsidP="00694064">
      <w:r>
        <w:t xml:space="preserve">  {</w:t>
      </w:r>
    </w:p>
    <w:p w14:paraId="65140296" w14:textId="77777777" w:rsidR="00694064" w:rsidRDefault="00694064" w:rsidP="00694064">
      <w:r>
        <w:t xml:space="preserve">    "</w:t>
      </w:r>
      <w:proofErr w:type="spellStart"/>
      <w:r>
        <w:t>StudentId</w:t>
      </w:r>
      <w:proofErr w:type="spellEnd"/>
      <w:r>
        <w:t xml:space="preserve">": </w:t>
      </w:r>
      <w:proofErr w:type="gramStart"/>
      <w:r>
        <w:t>1</w:t>
      </w:r>
      <w:proofErr w:type="gramEnd"/>
      <w:r>
        <w:t>,</w:t>
      </w:r>
    </w:p>
    <w:p w14:paraId="4BB42569" w14:textId="77777777" w:rsidR="00694064" w:rsidRDefault="00694064" w:rsidP="00694064">
      <w:r>
        <w:t xml:space="preserve">    "</w:t>
      </w:r>
      <w:proofErr w:type="spellStart"/>
      <w:r>
        <w:t>FullName</w:t>
      </w:r>
      <w:proofErr w:type="spellEnd"/>
      <w:r>
        <w:t>": "Dima Mohamad Salem",</w:t>
      </w:r>
    </w:p>
    <w:p w14:paraId="590BFCB8" w14:textId="77777777" w:rsidR="00694064" w:rsidRDefault="00514AE0" w:rsidP="00694064">
      <w:r>
        <w:t xml:space="preserve">    "</w:t>
      </w:r>
      <w:proofErr w:type="spellStart"/>
      <w:r>
        <w:t>StudentAssignments</w:t>
      </w:r>
      <w:proofErr w:type="spellEnd"/>
      <w:r>
        <w:t xml:space="preserve">": </w:t>
      </w:r>
    </w:p>
    <w:p w14:paraId="3BEAF4F0" w14:textId="77777777" w:rsidR="00694064" w:rsidRDefault="00694064" w:rsidP="00694064">
      <w:r>
        <w:t xml:space="preserve">      {</w:t>
      </w:r>
    </w:p>
    <w:p w14:paraId="3FC369B6" w14:textId="77777777" w:rsidR="00694064" w:rsidRDefault="00694064" w:rsidP="00694064">
      <w:r>
        <w:t xml:space="preserve">        "</w:t>
      </w:r>
      <w:proofErr w:type="spellStart"/>
      <w:r>
        <w:t>StudentAssignmentId</w:t>
      </w:r>
      <w:proofErr w:type="spellEnd"/>
      <w:r>
        <w:t xml:space="preserve">": </w:t>
      </w:r>
      <w:proofErr w:type="gramStart"/>
      <w:r>
        <w:t>3</w:t>
      </w:r>
      <w:proofErr w:type="gramEnd"/>
      <w:r>
        <w:t>,</w:t>
      </w:r>
    </w:p>
    <w:p w14:paraId="46BB52BE" w14:textId="77777777" w:rsidR="00694064" w:rsidRDefault="00694064" w:rsidP="00694064">
      <w:r>
        <w:t xml:space="preserve">        "</w:t>
      </w:r>
      <w:proofErr w:type="spellStart"/>
      <w:r>
        <w:t>SubmissionDate</w:t>
      </w:r>
      <w:proofErr w:type="spellEnd"/>
      <w:r>
        <w:t>": "2024-09-01T17:00:00",</w:t>
      </w:r>
    </w:p>
    <w:p w14:paraId="1B6224E2" w14:textId="77777777" w:rsidR="00694064" w:rsidRDefault="00694064" w:rsidP="00694064">
      <w:r>
        <w:t xml:space="preserve">        "Grade": </w:t>
      </w:r>
      <w:proofErr w:type="gramStart"/>
      <w:r>
        <w:t>0</w:t>
      </w:r>
      <w:proofErr w:type="gramEnd"/>
      <w:r>
        <w:t>,</w:t>
      </w:r>
    </w:p>
    <w:p w14:paraId="1F2DAE1F" w14:textId="77777777" w:rsidR="00694064" w:rsidRDefault="00694064" w:rsidP="00694064">
      <w:r>
        <w:t xml:space="preserve">        "Feedback": "",</w:t>
      </w:r>
    </w:p>
    <w:p w14:paraId="367DA1B2" w14:textId="77777777" w:rsidR="00694064" w:rsidRDefault="00694064" w:rsidP="00694064">
      <w:r>
        <w:t xml:space="preserve">      }</w:t>
      </w:r>
    </w:p>
    <w:p w14:paraId="0CB0F99E" w14:textId="77777777" w:rsidR="00694064" w:rsidRDefault="00514AE0" w:rsidP="00514AE0">
      <w:r>
        <w:t xml:space="preserve">   </w:t>
      </w:r>
      <w:r w:rsidR="00694064">
        <w:t xml:space="preserve">  },</w:t>
      </w:r>
    </w:p>
    <w:p w14:paraId="7C64CE9A" w14:textId="77777777" w:rsidR="00694064" w:rsidRDefault="00694064" w:rsidP="00694064">
      <w:r>
        <w:t xml:space="preserve">  {</w:t>
      </w:r>
    </w:p>
    <w:p w14:paraId="4256F097" w14:textId="77777777" w:rsidR="00694064" w:rsidRDefault="00694064" w:rsidP="00694064">
      <w:r>
        <w:t xml:space="preserve">    "</w:t>
      </w:r>
      <w:proofErr w:type="spellStart"/>
      <w:r>
        <w:t>StudentId</w:t>
      </w:r>
      <w:proofErr w:type="spellEnd"/>
      <w:r>
        <w:t xml:space="preserve">": </w:t>
      </w:r>
      <w:proofErr w:type="gramStart"/>
      <w:r>
        <w:t>2</w:t>
      </w:r>
      <w:proofErr w:type="gramEnd"/>
      <w:r>
        <w:t>,</w:t>
      </w:r>
    </w:p>
    <w:p w14:paraId="1C58BA6F" w14:textId="77777777" w:rsidR="00694064" w:rsidRDefault="00694064" w:rsidP="00694064">
      <w:r>
        <w:t xml:space="preserve">    "</w:t>
      </w:r>
      <w:proofErr w:type="spellStart"/>
      <w:r>
        <w:t>FullName</w:t>
      </w:r>
      <w:proofErr w:type="spellEnd"/>
      <w:r>
        <w:t>": "Abdullah Mohamad Salem",</w:t>
      </w:r>
    </w:p>
    <w:p w14:paraId="58A166F6" w14:textId="77777777" w:rsidR="00693F94" w:rsidRDefault="00694064" w:rsidP="00693F94">
      <w:r>
        <w:t xml:space="preserve">    "</w:t>
      </w:r>
      <w:proofErr w:type="spellStart"/>
      <w:r>
        <w:t>StudentAssignments</w:t>
      </w:r>
      <w:proofErr w:type="spellEnd"/>
      <w:r>
        <w:t>":</w:t>
      </w:r>
      <w:r w:rsidR="00693F94" w:rsidRPr="00693F94">
        <w:t xml:space="preserve"> </w:t>
      </w:r>
      <w:r w:rsidR="00693F94">
        <w:t>null</w:t>
      </w:r>
    </w:p>
    <w:p w14:paraId="4095F382" w14:textId="1E9F197C" w:rsidR="00694064" w:rsidRDefault="00694064" w:rsidP="00693F94">
      <w:r>
        <w:lastRenderedPageBreak/>
        <w:t xml:space="preserve">  }</w:t>
      </w:r>
    </w:p>
    <w:p w14:paraId="53AB9625" w14:textId="77777777" w:rsidR="00694064" w:rsidRDefault="00694064" w:rsidP="00694064">
      <w:pPr>
        <w:rPr>
          <w:lang w:bidi="ar-JO"/>
        </w:rPr>
      </w:pPr>
      <w:r>
        <w:t>]</w:t>
      </w:r>
    </w:p>
    <w:p w14:paraId="78ABF410" w14:textId="77777777" w:rsidR="00694064" w:rsidRPr="009163FC" w:rsidRDefault="00694064" w:rsidP="00F15F1D">
      <w:pPr>
        <w:pStyle w:val="ListParagraph"/>
        <w:numPr>
          <w:ilvl w:val="0"/>
          <w:numId w:val="13"/>
        </w:numPr>
      </w:pPr>
    </w:p>
    <w:p w14:paraId="77BEF5DB" w14:textId="77777777" w:rsidR="009163FC" w:rsidRDefault="000F0901" w:rsidP="000F0901">
      <w:pPr>
        <w:pStyle w:val="Heading1"/>
      </w:pPr>
      <w:proofErr w:type="spellStart"/>
      <w:r>
        <w:t>StudentAssignments</w:t>
      </w:r>
      <w:proofErr w:type="spellEnd"/>
      <w:r>
        <w:t xml:space="preserve">: </w:t>
      </w:r>
    </w:p>
    <w:p w14:paraId="73EAD010" w14:textId="77777777" w:rsidR="000F0901" w:rsidRDefault="0008396C" w:rsidP="0008396C">
      <w:pPr>
        <w:pStyle w:val="ListParagraph"/>
        <w:numPr>
          <w:ilvl w:val="0"/>
          <w:numId w:val="13"/>
        </w:numPr>
      </w:pPr>
      <w:r>
        <w:t>Add</w:t>
      </w:r>
      <w:r w:rsidR="000F0901">
        <w:t xml:space="preserve"> </w:t>
      </w:r>
      <w:proofErr w:type="spellStart"/>
      <w:r w:rsidR="000F0901">
        <w:t>studentAssignment</w:t>
      </w:r>
      <w:proofErr w:type="spellEnd"/>
      <w:r w:rsidR="000F0901">
        <w:t xml:space="preserve"> record. </w:t>
      </w:r>
      <w:r w:rsidR="00E84086">
        <w:t>(</w:t>
      </w:r>
      <w:r w:rsidR="007A11C0">
        <w:t xml:space="preserve">case one: </w:t>
      </w:r>
      <w:r w:rsidR="00E84086">
        <w:t xml:space="preserve">student will add the submission, </w:t>
      </w:r>
      <w:r w:rsidR="007A11C0">
        <w:t xml:space="preserve">case two: </w:t>
      </w:r>
      <w:r w:rsidR="00E84086">
        <w:t xml:space="preserve">teacher will </w:t>
      </w:r>
      <w:r>
        <w:t>create the record</w:t>
      </w:r>
      <w:r w:rsidR="00E84086">
        <w:t xml:space="preserve"> if there is no submission and no record for the student, he will add the grade and the feedback)</w:t>
      </w:r>
      <w:r w:rsidR="000F0901">
        <w:t>&gt;&gt; S, T</w:t>
      </w:r>
    </w:p>
    <w:p w14:paraId="123CD93F" w14:textId="77777777" w:rsidR="000F0901" w:rsidRDefault="000F0901" w:rsidP="000F0901">
      <w:pPr>
        <w:pStyle w:val="ListParagraph"/>
        <w:numPr>
          <w:ilvl w:val="0"/>
          <w:numId w:val="13"/>
        </w:numPr>
      </w:pPr>
      <w:r>
        <w:t xml:space="preserve">Update </w:t>
      </w:r>
      <w:proofErr w:type="spellStart"/>
      <w:r>
        <w:t>studentAssignment</w:t>
      </w:r>
      <w:proofErr w:type="spellEnd"/>
      <w:r>
        <w:t xml:space="preserve"> record (grade, feedback). &gt;&gt; T </w:t>
      </w:r>
    </w:p>
    <w:p w14:paraId="4366FADC" w14:textId="77777777" w:rsidR="000F0901" w:rsidRDefault="0096303D" w:rsidP="000F0901">
      <w:pPr>
        <w:pStyle w:val="ListParagraph"/>
        <w:numPr>
          <w:ilvl w:val="0"/>
          <w:numId w:val="13"/>
        </w:numPr>
      </w:pPr>
      <w:r>
        <w:t>Get</w:t>
      </w:r>
      <w:r w:rsidR="00B57904">
        <w:t xml:space="preserve"> </w:t>
      </w:r>
      <w:proofErr w:type="spellStart"/>
      <w:r w:rsidR="00B57904">
        <w:t>studentAssignment</w:t>
      </w:r>
      <w:proofErr w:type="spellEnd"/>
      <w:r w:rsidR="00B57904">
        <w:t xml:space="preserve"> record: by </w:t>
      </w:r>
      <w:proofErr w:type="spellStart"/>
      <w:r w:rsidR="00B57904">
        <w:t>studentAssignment</w:t>
      </w:r>
      <w:proofErr w:type="spellEnd"/>
      <w:r w:rsidR="00B57904">
        <w:t xml:space="preserve"> id. &gt;&gt; S, T</w:t>
      </w:r>
    </w:p>
    <w:p w14:paraId="60B2B3DE" w14:textId="77777777" w:rsidR="000C34A3" w:rsidRDefault="000C34A3" w:rsidP="000F0901">
      <w:pPr>
        <w:pStyle w:val="ListParagraph"/>
        <w:numPr>
          <w:ilvl w:val="0"/>
          <w:numId w:val="13"/>
        </w:numPr>
      </w:pPr>
      <w:r>
        <w:t xml:space="preserve">Get </w:t>
      </w:r>
      <w:proofErr w:type="spellStart"/>
      <w:r>
        <w:t>studentAssignment</w:t>
      </w:r>
      <w:proofErr w:type="spellEnd"/>
      <w:r>
        <w:t xml:space="preserve"> record by assignment id and student id. &gt;&gt; </w:t>
      </w:r>
      <w:r w:rsidR="0047796C">
        <w:t xml:space="preserve">S, </w:t>
      </w:r>
      <w:r>
        <w:t>T</w:t>
      </w:r>
    </w:p>
    <w:p w14:paraId="42AB45B5" w14:textId="77777777" w:rsidR="00401060" w:rsidRDefault="00401060" w:rsidP="00401060"/>
    <w:p w14:paraId="3F9E0679" w14:textId="77777777" w:rsidR="00401060" w:rsidRPr="009163FC" w:rsidRDefault="00401060" w:rsidP="00401060">
      <w:pPr>
        <w:pStyle w:val="Heading1"/>
      </w:pPr>
      <w:r>
        <w:t xml:space="preserve">Department: </w:t>
      </w:r>
    </w:p>
    <w:p w14:paraId="2C6B2201" w14:textId="77777777" w:rsidR="00401060" w:rsidRDefault="00401060" w:rsidP="00401060">
      <w:pPr>
        <w:pStyle w:val="ListParagraph"/>
        <w:numPr>
          <w:ilvl w:val="0"/>
          <w:numId w:val="13"/>
        </w:numPr>
      </w:pPr>
      <w:r>
        <w:t>Get all departments info. &gt;&gt; A</w:t>
      </w:r>
    </w:p>
    <w:p w14:paraId="2504563C" w14:textId="77777777" w:rsidR="00401060" w:rsidRDefault="00401060" w:rsidP="00401060">
      <w:pPr>
        <w:pStyle w:val="ListParagraph"/>
        <w:numPr>
          <w:ilvl w:val="0"/>
          <w:numId w:val="13"/>
        </w:numPr>
      </w:pPr>
      <w:r>
        <w:t>Add department. &gt;&gt; A</w:t>
      </w:r>
    </w:p>
    <w:p w14:paraId="326CF56B" w14:textId="77777777" w:rsidR="00401060" w:rsidRDefault="00401060" w:rsidP="00401060">
      <w:pPr>
        <w:pStyle w:val="ListParagraph"/>
        <w:numPr>
          <w:ilvl w:val="0"/>
          <w:numId w:val="13"/>
        </w:numPr>
      </w:pPr>
      <w:r>
        <w:t>Update department info. (Name). &gt;&gt; A</w:t>
      </w:r>
    </w:p>
    <w:p w14:paraId="190FD780" w14:textId="77777777" w:rsidR="00401060" w:rsidRDefault="00401060" w:rsidP="00401060">
      <w:pPr>
        <w:pStyle w:val="ListParagraph"/>
        <w:numPr>
          <w:ilvl w:val="0"/>
          <w:numId w:val="13"/>
        </w:numPr>
      </w:pPr>
      <w:r>
        <w:t xml:space="preserve">Get </w:t>
      </w:r>
      <w:proofErr w:type="gramStart"/>
      <w:r>
        <w:t>department by department</w:t>
      </w:r>
      <w:proofErr w:type="gramEnd"/>
      <w:r>
        <w:t xml:space="preserve"> id. &gt;&gt; A</w:t>
      </w:r>
    </w:p>
    <w:p w14:paraId="7A604897" w14:textId="77777777" w:rsidR="00CB1BBE" w:rsidRDefault="00CB1BBE" w:rsidP="00401060">
      <w:pPr>
        <w:pStyle w:val="ListParagraph"/>
        <w:numPr>
          <w:ilvl w:val="0"/>
          <w:numId w:val="13"/>
        </w:numPr>
      </w:pPr>
    </w:p>
    <w:p w14:paraId="5ACDCD1A" w14:textId="77777777" w:rsidR="00401060" w:rsidRPr="000F0901" w:rsidRDefault="00401060" w:rsidP="00401060"/>
    <w:p w14:paraId="24424F37" w14:textId="05B7F6F3" w:rsidR="009163FC" w:rsidRDefault="00915519" w:rsidP="00CD2678">
      <w:pPr>
        <w:pStyle w:val="Heading1"/>
      </w:pPr>
      <w:r>
        <w:t>Lectures</w:t>
      </w:r>
      <w:r w:rsidR="009163FC" w:rsidRPr="00CD2678">
        <w:t xml:space="preserve">: </w:t>
      </w:r>
    </w:p>
    <w:p w14:paraId="7D89821E" w14:textId="6121C9B7" w:rsidR="00E8746A" w:rsidRPr="00E8746A" w:rsidRDefault="00E8746A" w:rsidP="00E8746A">
      <w:pPr>
        <w:pStyle w:val="ListParagraph"/>
        <w:numPr>
          <w:ilvl w:val="0"/>
          <w:numId w:val="13"/>
        </w:numPr>
      </w:pPr>
      <w:r>
        <w:t>Add Lectures method (call it in create course method) where it add all course lectures dates in the lecture table. Method in service not route.</w:t>
      </w:r>
    </w:p>
    <w:p w14:paraId="6D0235BB" w14:textId="5575E34E" w:rsidR="00CD2678" w:rsidRDefault="001D5313" w:rsidP="00912239">
      <w:pPr>
        <w:pStyle w:val="ListParagraph"/>
        <w:numPr>
          <w:ilvl w:val="0"/>
          <w:numId w:val="13"/>
        </w:numPr>
      </w:pPr>
      <w:r>
        <w:t xml:space="preserve">Delete course attendance records </w:t>
      </w:r>
      <w:r w:rsidR="00240AF7">
        <w:t xml:space="preserve">(Lecture attendance, Lectures (can be on delete cascade)) </w:t>
      </w:r>
      <w:r>
        <w:t xml:space="preserve">after </w:t>
      </w:r>
      <w:r w:rsidR="00240AF7">
        <w:t xml:space="preserve">course </w:t>
      </w:r>
      <w:r>
        <w:t xml:space="preserve">end date. (By course id check on end date if passed). &gt;&gt; </w:t>
      </w:r>
      <w:proofErr w:type="gramStart"/>
      <w:r w:rsidR="002900AF">
        <w:t>by</w:t>
      </w:r>
      <w:proofErr w:type="gramEnd"/>
      <w:r>
        <w:t xml:space="preserve"> defaul</w:t>
      </w:r>
      <w:r w:rsidR="002900AF">
        <w:t xml:space="preserve">t, </w:t>
      </w:r>
      <w:r w:rsidR="002900AF" w:rsidRPr="00D126B5">
        <w:rPr>
          <w:highlight w:val="yellow"/>
        </w:rPr>
        <w:t xml:space="preserve">check where we </w:t>
      </w:r>
      <w:r w:rsidR="00912239">
        <w:rPr>
          <w:highlight w:val="yellow"/>
        </w:rPr>
        <w:t>can</w:t>
      </w:r>
      <w:r w:rsidR="002900AF" w:rsidRPr="00D126B5">
        <w:rPr>
          <w:highlight w:val="yellow"/>
        </w:rPr>
        <w:t xml:space="preserve"> call it</w:t>
      </w:r>
      <w:r w:rsidRPr="00D126B5">
        <w:rPr>
          <w:highlight w:val="yellow"/>
        </w:rPr>
        <w:t>?</w:t>
      </w:r>
      <w:r>
        <w:t xml:space="preserve"> </w:t>
      </w:r>
      <w:r w:rsidR="00F62C19">
        <w:t xml:space="preserve">Method </w:t>
      </w:r>
      <w:r w:rsidR="00240AF7">
        <w:t>in service not route.</w:t>
      </w:r>
    </w:p>
    <w:p w14:paraId="08D43B13" w14:textId="28A3B7BB" w:rsidR="00240AF7" w:rsidRDefault="00240AF7" w:rsidP="00C35779">
      <w:pPr>
        <w:pStyle w:val="ListParagraph"/>
      </w:pPr>
    </w:p>
    <w:p w14:paraId="50EB105B" w14:textId="77777777" w:rsidR="00CD2678" w:rsidRDefault="00915519" w:rsidP="00915519">
      <w:pPr>
        <w:pStyle w:val="Heading1"/>
      </w:pPr>
      <w:proofErr w:type="spellStart"/>
      <w:r>
        <w:t>LectureAttendance</w:t>
      </w:r>
      <w:proofErr w:type="spellEnd"/>
      <w:r>
        <w:t xml:space="preserve">: </w:t>
      </w:r>
    </w:p>
    <w:p w14:paraId="64DF65B2" w14:textId="77777777" w:rsidR="00915519" w:rsidRDefault="00915519" w:rsidP="00195BDC">
      <w:pPr>
        <w:pStyle w:val="ListParagraph"/>
        <w:numPr>
          <w:ilvl w:val="0"/>
          <w:numId w:val="13"/>
        </w:numPr>
      </w:pPr>
      <w:r>
        <w:t>Add Lecture</w:t>
      </w:r>
      <w:r w:rsidR="00195BDC">
        <w:t xml:space="preserve"> </w:t>
      </w:r>
      <w:r>
        <w:t xml:space="preserve">Attendance </w:t>
      </w:r>
      <w:r w:rsidR="00195BDC">
        <w:t>records.</w:t>
      </w:r>
      <w:r w:rsidR="00E16DBB">
        <w:t>&gt;&gt; T</w:t>
      </w:r>
    </w:p>
    <w:p w14:paraId="694D5A6B" w14:textId="77777777" w:rsidR="00195BDC" w:rsidRDefault="00195BDC" w:rsidP="00195BDC">
      <w:pPr>
        <w:ind w:left="360"/>
      </w:pPr>
      <w:r>
        <w:t xml:space="preserve">Request: </w:t>
      </w:r>
    </w:p>
    <w:p w14:paraId="5792A545" w14:textId="77777777" w:rsidR="00195BDC" w:rsidRDefault="00624466" w:rsidP="00195BDC">
      <w:pPr>
        <w:ind w:left="360"/>
      </w:pPr>
      <w:r>
        <w:t>{</w:t>
      </w:r>
    </w:p>
    <w:p w14:paraId="2FDB1F36" w14:textId="77777777" w:rsidR="00624466" w:rsidRDefault="00624466" w:rsidP="00195BDC">
      <w:pPr>
        <w:ind w:left="360"/>
      </w:pPr>
      <w:r>
        <w:t>“LectureId”:</w:t>
      </w:r>
      <w:proofErr w:type="gramStart"/>
      <w:r>
        <w:t>1</w:t>
      </w:r>
      <w:proofErr w:type="gramEnd"/>
      <w:r>
        <w:t xml:space="preserve">, </w:t>
      </w:r>
    </w:p>
    <w:p w14:paraId="0449179D" w14:textId="77777777" w:rsidR="00624466" w:rsidRDefault="00624466" w:rsidP="00195BDC">
      <w:pPr>
        <w:ind w:left="360"/>
      </w:pPr>
      <w:r>
        <w:t>“</w:t>
      </w:r>
      <w:proofErr w:type="spellStart"/>
      <w:r>
        <w:t>StudentAttendance</w:t>
      </w:r>
      <w:proofErr w:type="spellEnd"/>
      <w:r>
        <w:t>”: [</w:t>
      </w:r>
    </w:p>
    <w:p w14:paraId="031B8FF8" w14:textId="77777777" w:rsidR="00195BDC" w:rsidRDefault="00195BDC" w:rsidP="00195BDC">
      <w:pPr>
        <w:ind w:left="360"/>
      </w:pPr>
      <w:r>
        <w:t>{</w:t>
      </w:r>
    </w:p>
    <w:p w14:paraId="536EDDD5" w14:textId="77777777" w:rsidR="00195BDC" w:rsidRDefault="00195BDC" w:rsidP="00195BDC">
      <w:pPr>
        <w:ind w:left="360"/>
      </w:pPr>
      <w:r>
        <w:t>“StudentId”:”</w:t>
      </w:r>
      <w:proofErr w:type="gramStart"/>
      <w:r>
        <w:t>1</w:t>
      </w:r>
      <w:proofErr w:type="gramEnd"/>
      <w:r>
        <w:t>,</w:t>
      </w:r>
    </w:p>
    <w:p w14:paraId="5F410BD2" w14:textId="77777777" w:rsidR="00195BDC" w:rsidRDefault="00195BDC" w:rsidP="00195BDC">
      <w:pPr>
        <w:ind w:left="360"/>
      </w:pPr>
      <w:r>
        <w:lastRenderedPageBreak/>
        <w:t>“Status”</w:t>
      </w:r>
      <w:proofErr w:type="gramStart"/>
      <w:r>
        <w:t>: ”</w:t>
      </w:r>
      <w:proofErr w:type="gramEnd"/>
      <w:r>
        <w:t>present”</w:t>
      </w:r>
    </w:p>
    <w:p w14:paraId="5D6F6728" w14:textId="77777777" w:rsidR="00195BDC" w:rsidRDefault="00195BDC" w:rsidP="00195BDC">
      <w:pPr>
        <w:ind w:left="360"/>
      </w:pPr>
      <w:r>
        <w:t>},</w:t>
      </w:r>
    </w:p>
    <w:p w14:paraId="15D54AA4" w14:textId="77777777" w:rsidR="00195BDC" w:rsidRDefault="00195BDC" w:rsidP="00195BDC">
      <w:pPr>
        <w:ind w:left="360"/>
      </w:pPr>
      <w:r>
        <w:t>{</w:t>
      </w:r>
    </w:p>
    <w:p w14:paraId="329D38A4" w14:textId="77777777" w:rsidR="00195BDC" w:rsidRDefault="00624466" w:rsidP="00195BDC">
      <w:pPr>
        <w:ind w:left="360"/>
      </w:pPr>
      <w:r>
        <w:t xml:space="preserve"> </w:t>
      </w:r>
      <w:r w:rsidR="00195BDC">
        <w:t>“StudentId”:”</w:t>
      </w:r>
      <w:proofErr w:type="gramStart"/>
      <w:r w:rsidR="00195BDC">
        <w:t>2</w:t>
      </w:r>
      <w:proofErr w:type="gramEnd"/>
      <w:r w:rsidR="00195BDC">
        <w:t>,</w:t>
      </w:r>
    </w:p>
    <w:p w14:paraId="5492B4DB" w14:textId="77777777" w:rsidR="00195BDC" w:rsidRDefault="00195BDC" w:rsidP="00195BDC">
      <w:pPr>
        <w:ind w:left="360"/>
      </w:pPr>
      <w:r>
        <w:t>“Status”</w:t>
      </w:r>
      <w:proofErr w:type="gramStart"/>
      <w:r>
        <w:t>: ”</w:t>
      </w:r>
      <w:proofErr w:type="gramEnd"/>
      <w:r>
        <w:t>absence”</w:t>
      </w:r>
    </w:p>
    <w:p w14:paraId="1B312820" w14:textId="77777777" w:rsidR="00195BDC" w:rsidRDefault="00195BDC" w:rsidP="00195BDC">
      <w:pPr>
        <w:ind w:left="360"/>
      </w:pPr>
      <w:r>
        <w:t>}</w:t>
      </w:r>
    </w:p>
    <w:p w14:paraId="47DD230D" w14:textId="77777777" w:rsidR="00195BDC" w:rsidRDefault="00195BDC" w:rsidP="00195BDC">
      <w:pPr>
        <w:ind w:left="360"/>
      </w:pPr>
      <w:r>
        <w:t>]</w:t>
      </w:r>
    </w:p>
    <w:p w14:paraId="099671E2" w14:textId="77777777" w:rsidR="00624466" w:rsidRDefault="00624466" w:rsidP="00195BDC">
      <w:pPr>
        <w:ind w:left="360"/>
      </w:pPr>
      <w:r>
        <w:t>}</w:t>
      </w:r>
    </w:p>
    <w:p w14:paraId="6B9B9B81" w14:textId="77777777" w:rsidR="00195BDC" w:rsidRDefault="00195BDC" w:rsidP="00195BDC">
      <w:pPr>
        <w:pStyle w:val="ListParagraph"/>
        <w:numPr>
          <w:ilvl w:val="0"/>
          <w:numId w:val="13"/>
        </w:numPr>
      </w:pPr>
      <w:r>
        <w:t xml:space="preserve">Get absence dates by course id and student id. &gt;&gt; S. </w:t>
      </w:r>
    </w:p>
    <w:p w14:paraId="4BA98ABD" w14:textId="77777777" w:rsidR="00F80D37" w:rsidRDefault="00F80D37" w:rsidP="000A528D">
      <w:pPr>
        <w:pStyle w:val="ListParagraph"/>
        <w:numPr>
          <w:ilvl w:val="0"/>
          <w:numId w:val="13"/>
        </w:numPr>
      </w:pPr>
      <w:r>
        <w:t>Get the course student</w:t>
      </w:r>
      <w:r w:rsidR="00E402CA">
        <w:t>s</w:t>
      </w:r>
      <w:r>
        <w:t xml:space="preserve"> absence rate: by course id (get the students </w:t>
      </w:r>
      <w:r w:rsidR="00E402CA">
        <w:t xml:space="preserve">in the course </w:t>
      </w:r>
      <w:r>
        <w:t>and then calculate the rate</w:t>
      </w:r>
      <w:r w:rsidR="00710F5E">
        <w:t xml:space="preserve"> for each student= (</w:t>
      </w:r>
      <w:proofErr w:type="spellStart"/>
      <w:r w:rsidR="00710F5E">
        <w:t>num</w:t>
      </w:r>
      <w:proofErr w:type="spellEnd"/>
      <w:r>
        <w:t xml:space="preserve"> of absence lectures/ </w:t>
      </w:r>
      <w:proofErr w:type="spellStart"/>
      <w:r>
        <w:t>num</w:t>
      </w:r>
      <w:proofErr w:type="spellEnd"/>
      <w:r>
        <w:t xml:space="preserve"> of total lectures)*100%.</w:t>
      </w:r>
      <w:r w:rsidR="00B23A7A">
        <w:t xml:space="preserve"> &gt;&gt; T </w:t>
      </w:r>
      <w:r w:rsidR="00974C3B">
        <w:t xml:space="preserve">--- one route should load the page. </w:t>
      </w:r>
    </w:p>
    <w:p w14:paraId="423C5DA3" w14:textId="77777777" w:rsidR="006E5EF8" w:rsidRDefault="006E5EF8" w:rsidP="000A528D">
      <w:pPr>
        <w:pStyle w:val="ListParagraph"/>
        <w:numPr>
          <w:ilvl w:val="0"/>
          <w:numId w:val="13"/>
        </w:numPr>
      </w:pPr>
    </w:p>
    <w:p w14:paraId="0C660D10" w14:textId="77777777" w:rsidR="00195BDC" w:rsidRDefault="00195BDC" w:rsidP="000A528D">
      <w:pPr>
        <w:pStyle w:val="ListParagraph"/>
        <w:numPr>
          <w:ilvl w:val="0"/>
          <w:numId w:val="13"/>
        </w:numPr>
      </w:pPr>
      <w:bookmarkStart w:id="0" w:name="_GoBack"/>
      <w:bookmarkEnd w:id="0"/>
    </w:p>
    <w:p w14:paraId="420FD5E3" w14:textId="77777777" w:rsidR="00195BDC" w:rsidRDefault="00195BDC" w:rsidP="000A528D">
      <w:pPr>
        <w:pStyle w:val="ListParagraph"/>
        <w:numPr>
          <w:ilvl w:val="0"/>
          <w:numId w:val="13"/>
        </w:numPr>
      </w:pPr>
    </w:p>
    <w:p w14:paraId="748D2C58" w14:textId="77777777" w:rsidR="00CD2678" w:rsidRPr="009163FC" w:rsidRDefault="00CD2678" w:rsidP="00DF032D">
      <w:pPr>
        <w:pStyle w:val="ListParagraph"/>
      </w:pPr>
    </w:p>
    <w:p w14:paraId="66EB25BA" w14:textId="09371803" w:rsidR="00DA1C22" w:rsidRDefault="003706B6" w:rsidP="00ED3527">
      <w:pPr>
        <w:pStyle w:val="Heading1"/>
        <w:rPr>
          <w:rStyle w:val="normaltextrun"/>
          <w:rFonts w:ascii="Arial" w:hAnsi="Arial" w:cs="Arial"/>
        </w:rPr>
      </w:pPr>
      <w:r w:rsidRPr="007C09B6">
        <w:rPr>
          <w:rStyle w:val="normaltextrun"/>
          <w:rFonts w:ascii="Arial" w:hAnsi="Arial" w:cs="Arial"/>
        </w:rPr>
        <w:t xml:space="preserve"> </w:t>
      </w:r>
      <w:r w:rsidR="00ED3527">
        <w:rPr>
          <w:rStyle w:val="normaltextrun"/>
          <w:rFonts w:ascii="Arial" w:hAnsi="Arial" w:cs="Arial"/>
        </w:rPr>
        <w:t xml:space="preserve">Report: </w:t>
      </w:r>
    </w:p>
    <w:p w14:paraId="21A0DBF2" w14:textId="77777777" w:rsidR="00ED3527" w:rsidRPr="00DB02B5" w:rsidRDefault="00ED3527" w:rsidP="00ED3527">
      <w:pPr>
        <w:pStyle w:val="Heading1"/>
      </w:pPr>
    </w:p>
    <w:sectPr w:rsidR="00ED3527" w:rsidRPr="00DB02B5" w:rsidSect="00DA1C2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FFC"/>
    <w:multiLevelType w:val="multilevel"/>
    <w:tmpl w:val="6BE6D6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91C86"/>
    <w:multiLevelType w:val="multilevel"/>
    <w:tmpl w:val="6BE6D6B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24B69"/>
    <w:multiLevelType w:val="multilevel"/>
    <w:tmpl w:val="6BE6D6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E608C"/>
    <w:multiLevelType w:val="multilevel"/>
    <w:tmpl w:val="63A0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15814"/>
    <w:multiLevelType w:val="multilevel"/>
    <w:tmpl w:val="82022B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439EB"/>
    <w:multiLevelType w:val="multilevel"/>
    <w:tmpl w:val="6BE6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B0E89"/>
    <w:multiLevelType w:val="multilevel"/>
    <w:tmpl w:val="6BE6D6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A0446"/>
    <w:multiLevelType w:val="multilevel"/>
    <w:tmpl w:val="6BE6D6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EC6FF2"/>
    <w:multiLevelType w:val="multilevel"/>
    <w:tmpl w:val="6BE6D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6F758C"/>
    <w:multiLevelType w:val="multilevel"/>
    <w:tmpl w:val="A490BD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706FA7"/>
    <w:multiLevelType w:val="multilevel"/>
    <w:tmpl w:val="6BE6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0703E9"/>
    <w:multiLevelType w:val="multilevel"/>
    <w:tmpl w:val="67B032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9D1452"/>
    <w:multiLevelType w:val="multilevel"/>
    <w:tmpl w:val="6BE6D6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2F57F3"/>
    <w:multiLevelType w:val="multilevel"/>
    <w:tmpl w:val="82044F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7C21D8"/>
    <w:multiLevelType w:val="multilevel"/>
    <w:tmpl w:val="6BE6D6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A15783"/>
    <w:multiLevelType w:val="multilevel"/>
    <w:tmpl w:val="20F84F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60145E"/>
    <w:multiLevelType w:val="multilevel"/>
    <w:tmpl w:val="6BE6D6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9C6000"/>
    <w:multiLevelType w:val="multilevel"/>
    <w:tmpl w:val="30C457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3144C0"/>
    <w:multiLevelType w:val="multilevel"/>
    <w:tmpl w:val="6AE06D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81127A"/>
    <w:multiLevelType w:val="multilevel"/>
    <w:tmpl w:val="6BE6D6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14204C"/>
    <w:multiLevelType w:val="multilevel"/>
    <w:tmpl w:val="6BE6D6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06994"/>
    <w:multiLevelType w:val="multilevel"/>
    <w:tmpl w:val="6BE6D6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173346"/>
    <w:multiLevelType w:val="multilevel"/>
    <w:tmpl w:val="93EA0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086A7F"/>
    <w:multiLevelType w:val="multilevel"/>
    <w:tmpl w:val="6BE6D6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BC275B"/>
    <w:multiLevelType w:val="multilevel"/>
    <w:tmpl w:val="F8EAEB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CC16C4"/>
    <w:multiLevelType w:val="multilevel"/>
    <w:tmpl w:val="6BE6D6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5D5D3B"/>
    <w:multiLevelType w:val="multilevel"/>
    <w:tmpl w:val="6BE6D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E2509E"/>
    <w:multiLevelType w:val="hybridMultilevel"/>
    <w:tmpl w:val="95A2E054"/>
    <w:lvl w:ilvl="0" w:tplc="490A62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213E1"/>
    <w:multiLevelType w:val="multilevel"/>
    <w:tmpl w:val="6BE6D6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D86CCA"/>
    <w:multiLevelType w:val="multilevel"/>
    <w:tmpl w:val="6BE6D6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525072"/>
    <w:multiLevelType w:val="multilevel"/>
    <w:tmpl w:val="6BE6D6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005C7F"/>
    <w:multiLevelType w:val="multilevel"/>
    <w:tmpl w:val="6BE6D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422ACD"/>
    <w:multiLevelType w:val="hybridMultilevel"/>
    <w:tmpl w:val="2B5601EC"/>
    <w:lvl w:ilvl="0" w:tplc="AC802D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93F02"/>
    <w:multiLevelType w:val="multilevel"/>
    <w:tmpl w:val="6BE6D6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3A4BC8"/>
    <w:multiLevelType w:val="multilevel"/>
    <w:tmpl w:val="6BE6D6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AC0D70"/>
    <w:multiLevelType w:val="multilevel"/>
    <w:tmpl w:val="6BE6D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7B6F9C"/>
    <w:multiLevelType w:val="multilevel"/>
    <w:tmpl w:val="6BE6D6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18"/>
  </w:num>
  <w:num w:numId="5">
    <w:abstractNumId w:val="15"/>
  </w:num>
  <w:num w:numId="6">
    <w:abstractNumId w:val="4"/>
  </w:num>
  <w:num w:numId="7">
    <w:abstractNumId w:val="11"/>
  </w:num>
  <w:num w:numId="8">
    <w:abstractNumId w:val="24"/>
  </w:num>
  <w:num w:numId="9">
    <w:abstractNumId w:val="17"/>
  </w:num>
  <w:num w:numId="10">
    <w:abstractNumId w:val="13"/>
  </w:num>
  <w:num w:numId="11">
    <w:abstractNumId w:val="2"/>
  </w:num>
  <w:num w:numId="12">
    <w:abstractNumId w:val="30"/>
  </w:num>
  <w:num w:numId="13">
    <w:abstractNumId w:val="32"/>
  </w:num>
  <w:num w:numId="14">
    <w:abstractNumId w:val="27"/>
  </w:num>
  <w:num w:numId="15">
    <w:abstractNumId w:val="10"/>
  </w:num>
  <w:num w:numId="16">
    <w:abstractNumId w:val="31"/>
  </w:num>
  <w:num w:numId="17">
    <w:abstractNumId w:val="35"/>
  </w:num>
  <w:num w:numId="18">
    <w:abstractNumId w:val="12"/>
  </w:num>
  <w:num w:numId="19">
    <w:abstractNumId w:val="25"/>
  </w:num>
  <w:num w:numId="20">
    <w:abstractNumId w:val="16"/>
  </w:num>
  <w:num w:numId="21">
    <w:abstractNumId w:val="34"/>
  </w:num>
  <w:num w:numId="22">
    <w:abstractNumId w:val="33"/>
  </w:num>
  <w:num w:numId="23">
    <w:abstractNumId w:val="36"/>
  </w:num>
  <w:num w:numId="24">
    <w:abstractNumId w:val="5"/>
  </w:num>
  <w:num w:numId="25">
    <w:abstractNumId w:val="8"/>
  </w:num>
  <w:num w:numId="26">
    <w:abstractNumId w:val="26"/>
  </w:num>
  <w:num w:numId="27">
    <w:abstractNumId w:val="29"/>
  </w:num>
  <w:num w:numId="28">
    <w:abstractNumId w:val="19"/>
  </w:num>
  <w:num w:numId="29">
    <w:abstractNumId w:val="0"/>
  </w:num>
  <w:num w:numId="30">
    <w:abstractNumId w:val="6"/>
  </w:num>
  <w:num w:numId="31">
    <w:abstractNumId w:val="20"/>
  </w:num>
  <w:num w:numId="32">
    <w:abstractNumId w:val="23"/>
  </w:num>
  <w:num w:numId="33">
    <w:abstractNumId w:val="28"/>
  </w:num>
  <w:num w:numId="34">
    <w:abstractNumId w:val="21"/>
  </w:num>
  <w:num w:numId="35">
    <w:abstractNumId w:val="7"/>
  </w:num>
  <w:num w:numId="36">
    <w:abstractNumId w:val="14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48"/>
    <w:rsid w:val="0001517F"/>
    <w:rsid w:val="00027967"/>
    <w:rsid w:val="00053BDD"/>
    <w:rsid w:val="000600A2"/>
    <w:rsid w:val="00071CB6"/>
    <w:rsid w:val="00074527"/>
    <w:rsid w:val="0008396C"/>
    <w:rsid w:val="000B4B12"/>
    <w:rsid w:val="000C34A3"/>
    <w:rsid w:val="000D7E1F"/>
    <w:rsid w:val="000E3D42"/>
    <w:rsid w:val="000E407E"/>
    <w:rsid w:val="000F0901"/>
    <w:rsid w:val="000F3659"/>
    <w:rsid w:val="00102876"/>
    <w:rsid w:val="00120945"/>
    <w:rsid w:val="00124D16"/>
    <w:rsid w:val="001321C5"/>
    <w:rsid w:val="00162275"/>
    <w:rsid w:val="00195BDC"/>
    <w:rsid w:val="001A4B5D"/>
    <w:rsid w:val="001B762E"/>
    <w:rsid w:val="001C2B5F"/>
    <w:rsid w:val="001D5313"/>
    <w:rsid w:val="00213E3E"/>
    <w:rsid w:val="00240AF7"/>
    <w:rsid w:val="002447EC"/>
    <w:rsid w:val="00272341"/>
    <w:rsid w:val="0028653B"/>
    <w:rsid w:val="002900AF"/>
    <w:rsid w:val="002914AE"/>
    <w:rsid w:val="002A1456"/>
    <w:rsid w:val="002A7CCC"/>
    <w:rsid w:val="002D59F1"/>
    <w:rsid w:val="002F6F29"/>
    <w:rsid w:val="003523F2"/>
    <w:rsid w:val="003706B6"/>
    <w:rsid w:val="003C656F"/>
    <w:rsid w:val="003F150B"/>
    <w:rsid w:val="003F4F01"/>
    <w:rsid w:val="00401060"/>
    <w:rsid w:val="0040739C"/>
    <w:rsid w:val="00451976"/>
    <w:rsid w:val="004750DD"/>
    <w:rsid w:val="0047796C"/>
    <w:rsid w:val="004B3417"/>
    <w:rsid w:val="004B495D"/>
    <w:rsid w:val="004B61C3"/>
    <w:rsid w:val="004F1CBC"/>
    <w:rsid w:val="00514AE0"/>
    <w:rsid w:val="00525F60"/>
    <w:rsid w:val="00585DB5"/>
    <w:rsid w:val="005906B5"/>
    <w:rsid w:val="00624466"/>
    <w:rsid w:val="00635184"/>
    <w:rsid w:val="00693F94"/>
    <w:rsid w:val="00694064"/>
    <w:rsid w:val="006E5EF8"/>
    <w:rsid w:val="006F7698"/>
    <w:rsid w:val="00702CB5"/>
    <w:rsid w:val="00703D14"/>
    <w:rsid w:val="00710F5E"/>
    <w:rsid w:val="00764D42"/>
    <w:rsid w:val="00772047"/>
    <w:rsid w:val="00782011"/>
    <w:rsid w:val="00787F42"/>
    <w:rsid w:val="007A11C0"/>
    <w:rsid w:val="007A5A56"/>
    <w:rsid w:val="007B5AF7"/>
    <w:rsid w:val="007C05DB"/>
    <w:rsid w:val="007C09B6"/>
    <w:rsid w:val="00863C5B"/>
    <w:rsid w:val="008771C8"/>
    <w:rsid w:val="00891376"/>
    <w:rsid w:val="008C6899"/>
    <w:rsid w:val="008E5148"/>
    <w:rsid w:val="008E6FA6"/>
    <w:rsid w:val="00912239"/>
    <w:rsid w:val="00915519"/>
    <w:rsid w:val="009163FC"/>
    <w:rsid w:val="009207CE"/>
    <w:rsid w:val="0093308C"/>
    <w:rsid w:val="0096303D"/>
    <w:rsid w:val="00974C3B"/>
    <w:rsid w:val="00975E56"/>
    <w:rsid w:val="009E01F6"/>
    <w:rsid w:val="00A34235"/>
    <w:rsid w:val="00A40A6C"/>
    <w:rsid w:val="00A716F0"/>
    <w:rsid w:val="00A829A5"/>
    <w:rsid w:val="00AB43B3"/>
    <w:rsid w:val="00AF43C8"/>
    <w:rsid w:val="00AF4EAF"/>
    <w:rsid w:val="00B056F6"/>
    <w:rsid w:val="00B23A7A"/>
    <w:rsid w:val="00B57904"/>
    <w:rsid w:val="00B60A7C"/>
    <w:rsid w:val="00B62F36"/>
    <w:rsid w:val="00B8023A"/>
    <w:rsid w:val="00B82421"/>
    <w:rsid w:val="00B95718"/>
    <w:rsid w:val="00BA3894"/>
    <w:rsid w:val="00BA46FA"/>
    <w:rsid w:val="00BE2063"/>
    <w:rsid w:val="00C1006C"/>
    <w:rsid w:val="00C35779"/>
    <w:rsid w:val="00C82517"/>
    <w:rsid w:val="00CB00EC"/>
    <w:rsid w:val="00CB1BBE"/>
    <w:rsid w:val="00CD2678"/>
    <w:rsid w:val="00CD3D28"/>
    <w:rsid w:val="00CE0302"/>
    <w:rsid w:val="00D12036"/>
    <w:rsid w:val="00D126B5"/>
    <w:rsid w:val="00D16CD7"/>
    <w:rsid w:val="00D70221"/>
    <w:rsid w:val="00DA1C22"/>
    <w:rsid w:val="00DB02B5"/>
    <w:rsid w:val="00DD0A2D"/>
    <w:rsid w:val="00DF032D"/>
    <w:rsid w:val="00E16DBB"/>
    <w:rsid w:val="00E402CA"/>
    <w:rsid w:val="00E4261D"/>
    <w:rsid w:val="00E54D07"/>
    <w:rsid w:val="00E567E2"/>
    <w:rsid w:val="00E84086"/>
    <w:rsid w:val="00E845CF"/>
    <w:rsid w:val="00E84981"/>
    <w:rsid w:val="00E8746A"/>
    <w:rsid w:val="00E87E83"/>
    <w:rsid w:val="00E91ED6"/>
    <w:rsid w:val="00ED3527"/>
    <w:rsid w:val="00EE406B"/>
    <w:rsid w:val="00EF1955"/>
    <w:rsid w:val="00F10B22"/>
    <w:rsid w:val="00F15F1D"/>
    <w:rsid w:val="00F221A2"/>
    <w:rsid w:val="00F2273A"/>
    <w:rsid w:val="00F62C19"/>
    <w:rsid w:val="00F80D37"/>
    <w:rsid w:val="00FA1A5B"/>
    <w:rsid w:val="00FA724D"/>
    <w:rsid w:val="00FC2FFB"/>
    <w:rsid w:val="00FD0A5F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8DE4B"/>
  <w15:chartTrackingRefBased/>
  <w15:docId w15:val="{B3936871-FCCE-495F-8DF1-6686A537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C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Normal"/>
    <w:rsid w:val="00027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27967"/>
  </w:style>
  <w:style w:type="character" w:customStyle="1" w:styleId="eop">
    <w:name w:val="eop"/>
    <w:basedOn w:val="DefaultParagraphFont"/>
    <w:rsid w:val="00027967"/>
  </w:style>
  <w:style w:type="paragraph" w:styleId="ListParagraph">
    <w:name w:val="List Paragraph"/>
    <w:basedOn w:val="Normal"/>
    <w:uiPriority w:val="34"/>
    <w:qFormat/>
    <w:rsid w:val="008C6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DBDF-80D9-404D-9A48-65B3024A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5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UC</dc:creator>
  <cp:keywords/>
  <dc:description/>
  <cp:lastModifiedBy>LTUC</cp:lastModifiedBy>
  <cp:revision>111</cp:revision>
  <dcterms:created xsi:type="dcterms:W3CDTF">2024-08-30T20:59:00Z</dcterms:created>
  <dcterms:modified xsi:type="dcterms:W3CDTF">2024-09-14T18:02:00Z</dcterms:modified>
</cp:coreProperties>
</file>